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F30C" w14:textId="6670AC02" w:rsidR="007D4080" w:rsidRPr="00B41E33" w:rsidRDefault="00556407" w:rsidP="000209E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CO"/>
        </w:rPr>
      </w:pPr>
      <w:r w:rsidRPr="00B41E33">
        <w:rPr>
          <w:rFonts w:ascii="Arial" w:hAnsi="Arial" w:cs="Arial"/>
          <w:bCs/>
          <w:sz w:val="21"/>
          <w:szCs w:val="21"/>
          <w:lang w:eastAsia="es-CO"/>
        </w:rPr>
        <w:t>Aguazul</w:t>
      </w:r>
      <w:r w:rsidR="00BD1174" w:rsidRPr="00B41E33">
        <w:rPr>
          <w:rFonts w:ascii="Arial" w:hAnsi="Arial" w:cs="Arial"/>
          <w:bCs/>
          <w:sz w:val="21"/>
          <w:szCs w:val="21"/>
          <w:lang w:eastAsia="es-CO"/>
        </w:rPr>
        <w:t xml:space="preserve"> (Casanare</w:t>
      </w:r>
      <w:r w:rsidR="00A91EE5" w:rsidRPr="00B41E33">
        <w:rPr>
          <w:rFonts w:ascii="Arial" w:hAnsi="Arial" w:cs="Arial"/>
          <w:bCs/>
          <w:sz w:val="21"/>
          <w:szCs w:val="21"/>
          <w:lang w:eastAsia="es-CO"/>
        </w:rPr>
        <w:t xml:space="preserve">), </w:t>
      </w:r>
      <w:r w:rsidR="00582736" w:rsidRPr="00582736">
        <w:rPr>
          <w:rFonts w:ascii="Arial" w:hAnsi="Arial" w:cs="Arial"/>
          <w:bCs/>
          <w:sz w:val="21"/>
          <w:szCs w:val="21"/>
          <w:lang w:eastAsia="es-CO"/>
        </w:rPr>
        <w:t>${</w:t>
      </w:r>
      <w:proofErr w:type="spellStart"/>
      <w:r w:rsidR="00582736" w:rsidRPr="00582736">
        <w:rPr>
          <w:rFonts w:ascii="Arial" w:hAnsi="Arial" w:cs="Arial"/>
          <w:bCs/>
          <w:sz w:val="21"/>
          <w:szCs w:val="21"/>
          <w:lang w:eastAsia="es-CO"/>
        </w:rPr>
        <w:t>fechaa</w:t>
      </w:r>
      <w:bookmarkStart w:id="0" w:name="_GoBack"/>
      <w:bookmarkEnd w:id="0"/>
      <w:r w:rsidR="00582736" w:rsidRPr="00582736">
        <w:rPr>
          <w:rFonts w:ascii="Arial" w:hAnsi="Arial" w:cs="Arial"/>
          <w:bCs/>
          <w:sz w:val="21"/>
          <w:szCs w:val="21"/>
          <w:lang w:eastAsia="es-CO"/>
        </w:rPr>
        <w:t>ctual</w:t>
      </w:r>
      <w:proofErr w:type="spellEnd"/>
      <w:r w:rsidR="00582736" w:rsidRPr="00582736">
        <w:rPr>
          <w:rFonts w:ascii="Arial" w:hAnsi="Arial" w:cs="Arial"/>
          <w:bCs/>
          <w:sz w:val="21"/>
          <w:szCs w:val="21"/>
          <w:lang w:eastAsia="es-CO"/>
        </w:rPr>
        <w:t>}</w:t>
      </w:r>
    </w:p>
    <w:p w14:paraId="32927089" w14:textId="77777777" w:rsidR="008F7D4F" w:rsidRPr="00B41E33" w:rsidRDefault="008F7D4F" w:rsidP="000209E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highlight w:val="yellow"/>
          <w:lang w:eastAsia="es-CO"/>
        </w:rPr>
      </w:pPr>
    </w:p>
    <w:p w14:paraId="2856AE02" w14:textId="2B2F07E5" w:rsidR="001E3D95" w:rsidRPr="00B41E33" w:rsidRDefault="00CA7332" w:rsidP="000209E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41E33">
        <w:rPr>
          <w:rFonts w:ascii="Arial" w:hAnsi="Arial" w:cs="Arial"/>
          <w:b/>
          <w:sz w:val="21"/>
          <w:szCs w:val="21"/>
        </w:rPr>
        <w:t>ACTA DE AUDIENCIA PARA PRECISAR EL CONTENIDO Y ALCANCE DE LOS PLIEGOS DE CONDIC</w:t>
      </w:r>
      <w:r w:rsidR="00C96E98" w:rsidRPr="00B41E33">
        <w:rPr>
          <w:rFonts w:ascii="Arial" w:hAnsi="Arial" w:cs="Arial"/>
          <w:b/>
          <w:sz w:val="21"/>
          <w:szCs w:val="21"/>
        </w:rPr>
        <w:t xml:space="preserve">IONES DEFINITIVOS Y ASIGNACION </w:t>
      </w:r>
      <w:r w:rsidRPr="00B41E33">
        <w:rPr>
          <w:rFonts w:ascii="Arial" w:hAnsi="Arial" w:cs="Arial"/>
          <w:b/>
          <w:sz w:val="21"/>
          <w:szCs w:val="21"/>
        </w:rPr>
        <w:t xml:space="preserve">DE RIESGOS DEL PROCESO DE </w:t>
      </w:r>
      <w:r w:rsidR="000C08E6" w:rsidRPr="00B41E33">
        <w:rPr>
          <w:rFonts w:ascii="Arial" w:hAnsi="Arial" w:cs="Arial"/>
          <w:b/>
          <w:sz w:val="21"/>
          <w:szCs w:val="21"/>
        </w:rPr>
        <w:t>LICITACION PUBLICA</w:t>
      </w:r>
      <w:r w:rsidR="005D62AF" w:rsidRPr="00B41E33">
        <w:rPr>
          <w:rFonts w:ascii="Arial" w:hAnsi="Arial" w:cs="Arial"/>
          <w:b/>
          <w:sz w:val="21"/>
          <w:szCs w:val="21"/>
        </w:rPr>
        <w:t xml:space="preserve"> No.  </w:t>
      </w:r>
      <w:r w:rsidR="00582736" w:rsidRPr="00582736">
        <w:rPr>
          <w:rFonts w:ascii="Arial" w:hAnsi="Arial" w:cs="Arial"/>
          <w:b/>
          <w:bCs/>
          <w:sz w:val="21"/>
          <w:szCs w:val="21"/>
        </w:rPr>
        <w:t>${</w:t>
      </w:r>
      <w:proofErr w:type="spellStart"/>
      <w:r w:rsidR="00582736" w:rsidRPr="00582736">
        <w:rPr>
          <w:rFonts w:ascii="Arial" w:hAnsi="Arial" w:cs="Arial"/>
          <w:b/>
          <w:bCs/>
          <w:sz w:val="21"/>
          <w:szCs w:val="21"/>
        </w:rPr>
        <w:t>numerocronograma</w:t>
      </w:r>
      <w:proofErr w:type="spellEnd"/>
      <w:r w:rsidR="00582736" w:rsidRPr="00582736">
        <w:rPr>
          <w:rFonts w:ascii="Arial" w:hAnsi="Arial" w:cs="Arial"/>
          <w:b/>
          <w:bCs/>
          <w:sz w:val="21"/>
          <w:szCs w:val="21"/>
        </w:rPr>
        <w:t>}</w:t>
      </w:r>
    </w:p>
    <w:p w14:paraId="7798DBFC" w14:textId="77777777" w:rsidR="007D4080" w:rsidRPr="00B41E33" w:rsidRDefault="007D4080" w:rsidP="000209E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10B14B1" w14:textId="6F064DB6" w:rsidR="00D27741" w:rsidRPr="00B41E33" w:rsidRDefault="00CA7332" w:rsidP="00D27741">
      <w:pPr>
        <w:shd w:val="clear" w:color="auto" w:fill="FFFFFF"/>
        <w:spacing w:after="0" w:line="240" w:lineRule="auto"/>
        <w:jc w:val="both"/>
        <w:rPr>
          <w:rFonts w:ascii="Arial" w:eastAsia="Avenir" w:hAnsi="Arial" w:cs="Arial"/>
          <w:b/>
          <w:sz w:val="20"/>
          <w:szCs w:val="20"/>
        </w:rPr>
      </w:pPr>
      <w:r w:rsidRPr="00B41E33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A91EE5" w:rsidRPr="00A91EE5">
        <w:rPr>
          <w:rFonts w:ascii="Arial" w:eastAsia="Avenir" w:hAnsi="Arial" w:cs="Arial"/>
          <w:sz w:val="20"/>
          <w:szCs w:val="20"/>
        </w:rPr>
        <w:t>${</w:t>
      </w:r>
      <w:proofErr w:type="spellStart"/>
      <w:r w:rsidR="00A91EE5" w:rsidRPr="00A91EE5">
        <w:rPr>
          <w:rFonts w:ascii="Arial" w:eastAsia="Avenir" w:hAnsi="Arial" w:cs="Arial"/>
          <w:sz w:val="20"/>
          <w:szCs w:val="20"/>
        </w:rPr>
        <w:t>objetocontratoep</w:t>
      </w:r>
      <w:proofErr w:type="spellEnd"/>
      <w:r w:rsidR="00A91EE5" w:rsidRPr="00A91EE5">
        <w:rPr>
          <w:rFonts w:ascii="Arial" w:eastAsia="Avenir" w:hAnsi="Arial" w:cs="Arial"/>
          <w:sz w:val="20"/>
          <w:szCs w:val="20"/>
        </w:rPr>
        <w:t>}</w:t>
      </w:r>
    </w:p>
    <w:p w14:paraId="2FBEEF6C" w14:textId="2AE7FE14" w:rsidR="00CA7332" w:rsidRPr="00B41E33" w:rsidRDefault="00CA7332" w:rsidP="00D2774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highlight w:val="yellow"/>
        </w:rPr>
      </w:pPr>
    </w:p>
    <w:p w14:paraId="022BD41A" w14:textId="70D28FB3" w:rsidR="00CA7332" w:rsidRPr="00B41E33" w:rsidRDefault="00CA7332" w:rsidP="000209E7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hAnsi="Arial" w:cs="Arial"/>
          <w:sz w:val="21"/>
          <w:szCs w:val="21"/>
        </w:rPr>
      </w:pPr>
      <w:r w:rsidRPr="00B41E33">
        <w:rPr>
          <w:rFonts w:ascii="Arial" w:hAnsi="Arial" w:cs="Arial"/>
          <w:sz w:val="21"/>
          <w:szCs w:val="21"/>
        </w:rPr>
        <w:t>En el munici</w:t>
      </w:r>
      <w:r w:rsidR="00321662" w:rsidRPr="00B41E33">
        <w:rPr>
          <w:rFonts w:ascii="Arial" w:hAnsi="Arial" w:cs="Arial"/>
          <w:sz w:val="21"/>
          <w:szCs w:val="21"/>
        </w:rPr>
        <w:t xml:space="preserve">pio de Aguazul (Casanare) a los </w:t>
      </w:r>
      <w:r w:rsidR="00B41E33" w:rsidRPr="00B41E33">
        <w:rPr>
          <w:rFonts w:ascii="Arial" w:hAnsi="Arial" w:cs="Arial"/>
          <w:color w:val="FF0000"/>
          <w:sz w:val="21"/>
          <w:szCs w:val="21"/>
        </w:rPr>
        <w:t>veintisiete (27</w:t>
      </w:r>
      <w:r w:rsidR="00A91EE5" w:rsidRPr="00B41E33">
        <w:rPr>
          <w:rFonts w:ascii="Arial" w:hAnsi="Arial" w:cs="Arial"/>
          <w:color w:val="FF0000"/>
          <w:sz w:val="21"/>
          <w:szCs w:val="21"/>
        </w:rPr>
        <w:t>) días</w:t>
      </w:r>
      <w:r w:rsidRPr="00B41E33">
        <w:rPr>
          <w:rFonts w:ascii="Arial" w:hAnsi="Arial" w:cs="Arial"/>
          <w:sz w:val="21"/>
          <w:szCs w:val="21"/>
        </w:rPr>
        <w:t xml:space="preserve"> del mes de </w:t>
      </w:r>
      <w:r w:rsidR="00D27741" w:rsidRPr="00B41E33">
        <w:rPr>
          <w:rFonts w:ascii="Arial" w:hAnsi="Arial" w:cs="Arial"/>
          <w:color w:val="FF0000"/>
          <w:sz w:val="21"/>
          <w:szCs w:val="21"/>
        </w:rPr>
        <w:t>marzo</w:t>
      </w:r>
      <w:r w:rsidRPr="00B41E33">
        <w:rPr>
          <w:rFonts w:ascii="Arial" w:hAnsi="Arial" w:cs="Arial"/>
          <w:color w:val="FF0000"/>
          <w:sz w:val="21"/>
          <w:szCs w:val="21"/>
        </w:rPr>
        <w:t xml:space="preserve"> </w:t>
      </w:r>
      <w:r w:rsidRPr="00B41E33">
        <w:rPr>
          <w:rFonts w:ascii="Arial" w:hAnsi="Arial" w:cs="Arial"/>
          <w:sz w:val="21"/>
          <w:szCs w:val="21"/>
        </w:rPr>
        <w:t xml:space="preserve">del año dos </w:t>
      </w:r>
      <w:r w:rsidR="00F91FB6" w:rsidRPr="00B41E33">
        <w:rPr>
          <w:rFonts w:ascii="Arial" w:hAnsi="Arial" w:cs="Arial"/>
          <w:sz w:val="21"/>
          <w:szCs w:val="21"/>
        </w:rPr>
        <w:t xml:space="preserve">mil </w:t>
      </w:r>
      <w:r w:rsidR="008D60F7" w:rsidRPr="00B41E33">
        <w:rPr>
          <w:rFonts w:ascii="Arial" w:hAnsi="Arial" w:cs="Arial"/>
          <w:sz w:val="21"/>
          <w:szCs w:val="21"/>
        </w:rPr>
        <w:t>veintitrés</w:t>
      </w:r>
      <w:r w:rsidR="00F0112A" w:rsidRPr="00B41E33">
        <w:rPr>
          <w:rFonts w:ascii="Arial" w:hAnsi="Arial" w:cs="Arial"/>
          <w:sz w:val="21"/>
          <w:szCs w:val="21"/>
        </w:rPr>
        <w:t xml:space="preserve"> </w:t>
      </w:r>
      <w:r w:rsidRPr="00B41E33">
        <w:rPr>
          <w:rFonts w:ascii="Arial" w:hAnsi="Arial" w:cs="Arial"/>
          <w:sz w:val="21"/>
          <w:szCs w:val="21"/>
        </w:rPr>
        <w:t>(202</w:t>
      </w:r>
      <w:r w:rsidR="008D60F7" w:rsidRPr="00B41E33">
        <w:rPr>
          <w:rFonts w:ascii="Arial" w:hAnsi="Arial" w:cs="Arial"/>
          <w:sz w:val="21"/>
          <w:szCs w:val="21"/>
        </w:rPr>
        <w:t>3</w:t>
      </w:r>
      <w:r w:rsidR="00F0112A" w:rsidRPr="00B41E33">
        <w:rPr>
          <w:rFonts w:ascii="Arial" w:hAnsi="Arial" w:cs="Arial"/>
          <w:sz w:val="21"/>
          <w:szCs w:val="21"/>
        </w:rPr>
        <w:t>), siendo</w:t>
      </w:r>
      <w:r w:rsidRPr="00B41E33">
        <w:rPr>
          <w:rFonts w:ascii="Arial" w:hAnsi="Arial" w:cs="Arial"/>
          <w:sz w:val="21"/>
          <w:szCs w:val="21"/>
        </w:rPr>
        <w:t xml:space="preserve"> las </w:t>
      </w:r>
      <w:r w:rsidRPr="00B41E33">
        <w:rPr>
          <w:rFonts w:ascii="Arial" w:hAnsi="Arial" w:cs="Arial"/>
          <w:color w:val="FF0000"/>
          <w:sz w:val="21"/>
          <w:szCs w:val="21"/>
        </w:rPr>
        <w:t>1</w:t>
      </w:r>
      <w:r w:rsidR="00B41E33" w:rsidRPr="00B41E33">
        <w:rPr>
          <w:rFonts w:ascii="Arial" w:hAnsi="Arial" w:cs="Arial"/>
          <w:color w:val="FF0000"/>
          <w:sz w:val="21"/>
          <w:szCs w:val="21"/>
        </w:rPr>
        <w:t>1</w:t>
      </w:r>
      <w:r w:rsidR="00F0112A" w:rsidRPr="00B41E33">
        <w:rPr>
          <w:rFonts w:ascii="Arial" w:hAnsi="Arial" w:cs="Arial"/>
          <w:color w:val="FF0000"/>
          <w:sz w:val="21"/>
          <w:szCs w:val="21"/>
        </w:rPr>
        <w:t>:0</w:t>
      </w:r>
      <w:r w:rsidR="003D0A13" w:rsidRPr="00B41E33">
        <w:rPr>
          <w:rFonts w:ascii="Arial" w:hAnsi="Arial" w:cs="Arial"/>
          <w:color w:val="FF0000"/>
          <w:sz w:val="21"/>
          <w:szCs w:val="21"/>
        </w:rPr>
        <w:t>0</w:t>
      </w:r>
      <w:r w:rsidRPr="00B41E33">
        <w:rPr>
          <w:rFonts w:ascii="Arial" w:hAnsi="Arial" w:cs="Arial"/>
          <w:color w:val="FF0000"/>
          <w:sz w:val="21"/>
          <w:szCs w:val="21"/>
        </w:rPr>
        <w:t xml:space="preserve"> a.m</w:t>
      </w:r>
      <w:r w:rsidRPr="00B41E33">
        <w:rPr>
          <w:rFonts w:ascii="Arial" w:hAnsi="Arial" w:cs="Arial"/>
          <w:sz w:val="21"/>
          <w:szCs w:val="21"/>
        </w:rPr>
        <w:t xml:space="preserve">. se dio inicio a la audiencia para precisar </w:t>
      </w:r>
      <w:r w:rsidR="00BA4800" w:rsidRPr="00B41E33">
        <w:rPr>
          <w:rFonts w:ascii="Arial" w:hAnsi="Arial" w:cs="Arial"/>
          <w:sz w:val="21"/>
          <w:szCs w:val="21"/>
        </w:rPr>
        <w:t xml:space="preserve">los alcances de los pliegos </w:t>
      </w:r>
      <w:r w:rsidRPr="00B41E33">
        <w:rPr>
          <w:rFonts w:ascii="Arial" w:hAnsi="Arial" w:cs="Arial"/>
          <w:sz w:val="21"/>
          <w:szCs w:val="21"/>
        </w:rPr>
        <w:t xml:space="preserve">de </w:t>
      </w:r>
      <w:r w:rsidR="00853BD3" w:rsidRPr="00B41E33">
        <w:rPr>
          <w:rFonts w:ascii="Arial" w:hAnsi="Arial" w:cs="Arial"/>
          <w:sz w:val="21"/>
          <w:szCs w:val="21"/>
        </w:rPr>
        <w:t>condiciones,</w:t>
      </w:r>
      <w:r w:rsidRPr="00B41E33">
        <w:rPr>
          <w:rFonts w:ascii="Arial" w:hAnsi="Arial" w:cs="Arial"/>
          <w:sz w:val="21"/>
          <w:szCs w:val="21"/>
        </w:rPr>
        <w:t xml:space="preserve"> así como la distribución de riesgos dentro del proceso de licitación pública que nos ocupa, de conformidad a lo establecido en el pliego de condiciones definitivo, en lo que respecta a dicha audiencia,</w:t>
      </w:r>
    </w:p>
    <w:p w14:paraId="66749A26" w14:textId="77777777" w:rsidR="00CA7332" w:rsidRPr="00B41E33" w:rsidRDefault="00CA7332" w:rsidP="000209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p w14:paraId="143C2223" w14:textId="77AFC281" w:rsidR="00D27741" w:rsidRPr="00B41E33" w:rsidRDefault="00D27741" w:rsidP="000209E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41E33">
        <w:rPr>
          <w:rFonts w:ascii="Arial" w:hAnsi="Arial" w:cs="Arial"/>
          <w:color w:val="000000" w:themeColor="text1"/>
          <w:sz w:val="21"/>
          <w:szCs w:val="21"/>
        </w:rPr>
        <w:t xml:space="preserve">Se da apertura de la audiencia por parte del ing. </w:t>
      </w:r>
      <w:r w:rsidRPr="00B41E33">
        <w:rPr>
          <w:rFonts w:ascii="Arial" w:hAnsi="Arial" w:cs="Arial"/>
          <w:b/>
          <w:bCs/>
          <w:color w:val="FF0000"/>
          <w:sz w:val="21"/>
          <w:szCs w:val="21"/>
        </w:rPr>
        <w:t>CAMILO ANDRES CRUZ GUZMAN</w:t>
      </w:r>
      <w:r w:rsidRPr="00B41E33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Pr="00B41E33">
        <w:rPr>
          <w:rFonts w:ascii="Arial" w:hAnsi="Arial" w:cs="Arial"/>
          <w:color w:val="000000" w:themeColor="text1"/>
          <w:sz w:val="21"/>
          <w:szCs w:val="21"/>
        </w:rPr>
        <w:t xml:space="preserve">Secretario de Despacho de la </w:t>
      </w:r>
      <w:r w:rsidRPr="00B41E33">
        <w:rPr>
          <w:rFonts w:ascii="Arial" w:hAnsi="Arial" w:cs="Arial"/>
          <w:color w:val="FF0000"/>
          <w:sz w:val="21"/>
          <w:szCs w:val="21"/>
        </w:rPr>
        <w:t>Secretaría de Infraestructura</w:t>
      </w:r>
      <w:r w:rsidRPr="00B41E33">
        <w:rPr>
          <w:rFonts w:ascii="Arial" w:hAnsi="Arial" w:cs="Arial"/>
          <w:color w:val="000000" w:themeColor="text1"/>
          <w:sz w:val="21"/>
          <w:szCs w:val="21"/>
        </w:rPr>
        <w:t>,</w:t>
      </w:r>
      <w:r w:rsidRPr="00B41E3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B41E33">
        <w:rPr>
          <w:rFonts w:ascii="Arial" w:hAnsi="Arial" w:cs="Arial"/>
          <w:color w:val="000000" w:themeColor="text1"/>
          <w:sz w:val="21"/>
          <w:szCs w:val="21"/>
        </w:rPr>
        <w:t>el cual describe el número de proceso, el objeto y el tipo de audiencia que nos ocupa, manifiesta que dentro de los términos señalados en el cronograma del pliego definitivo de condiciones para realizar s</w:t>
      </w:r>
      <w:r w:rsidRPr="00B41E33">
        <w:rPr>
          <w:rFonts w:ascii="Arial" w:hAnsi="Arial" w:cs="Arial"/>
          <w:bCs/>
          <w:color w:val="000000" w:themeColor="text1"/>
          <w:sz w:val="21"/>
          <w:szCs w:val="21"/>
        </w:rPr>
        <w:t>olicitud de parti</w:t>
      </w:r>
      <w:r w:rsidR="00B41E33" w:rsidRPr="00B41E33">
        <w:rPr>
          <w:rFonts w:ascii="Arial" w:hAnsi="Arial" w:cs="Arial"/>
          <w:bCs/>
          <w:color w:val="000000" w:themeColor="text1"/>
          <w:sz w:val="21"/>
          <w:szCs w:val="21"/>
        </w:rPr>
        <w:t>cipación en la audiencia presencial</w:t>
      </w:r>
      <w:r w:rsidRPr="00B41E33">
        <w:rPr>
          <w:rFonts w:ascii="Arial" w:hAnsi="Arial" w:cs="Arial"/>
          <w:bCs/>
          <w:color w:val="000000" w:themeColor="text1"/>
          <w:sz w:val="21"/>
          <w:szCs w:val="21"/>
        </w:rPr>
        <w:t xml:space="preserve"> de revisión de riesgos previsibles y aclaración de pliegos de condiciones, no se presentó </w:t>
      </w:r>
      <w:r w:rsidR="00B41E33" w:rsidRPr="00B41E33">
        <w:rPr>
          <w:rFonts w:ascii="Arial" w:hAnsi="Arial" w:cs="Arial"/>
          <w:bCs/>
          <w:color w:val="000000" w:themeColor="text1"/>
          <w:sz w:val="21"/>
          <w:szCs w:val="21"/>
        </w:rPr>
        <w:t xml:space="preserve">nadie en las  </w:t>
      </w:r>
      <w:r w:rsidR="00B41E33" w:rsidRPr="00B41E33">
        <w:rPr>
          <w:rFonts w:ascii="Arial" w:hAnsi="Arial" w:cs="Arial"/>
        </w:rPr>
        <w:t>instalaciones de la Entidad, Oficina Despacho Alcaldesa</w:t>
      </w:r>
      <w:r w:rsidR="00B41E33" w:rsidRPr="00B41E33">
        <w:rPr>
          <w:rFonts w:ascii="Arial" w:hAnsi="Arial" w:cs="Arial"/>
          <w:bCs/>
          <w:color w:val="000000" w:themeColor="text1"/>
          <w:sz w:val="21"/>
          <w:szCs w:val="21"/>
        </w:rPr>
        <w:t xml:space="preserve">, </w:t>
      </w:r>
      <w:r w:rsidRPr="00B41E33">
        <w:rPr>
          <w:rFonts w:ascii="Arial" w:hAnsi="Arial" w:cs="Arial"/>
          <w:bCs/>
          <w:color w:val="000000" w:themeColor="text1"/>
          <w:sz w:val="21"/>
          <w:szCs w:val="21"/>
        </w:rPr>
        <w:t xml:space="preserve">en consecuencia, </w:t>
      </w:r>
      <w:r w:rsidRPr="00B41E33">
        <w:rPr>
          <w:rFonts w:ascii="Arial" w:hAnsi="Arial" w:cs="Arial"/>
          <w:color w:val="000000" w:themeColor="text1"/>
          <w:sz w:val="21"/>
          <w:szCs w:val="21"/>
        </w:rPr>
        <w:t xml:space="preserve">la audiencia programada se llevará </w:t>
      </w:r>
      <w:r w:rsidR="00B41E33" w:rsidRPr="00B41E33">
        <w:rPr>
          <w:rFonts w:ascii="Arial" w:hAnsi="Arial" w:cs="Arial"/>
          <w:color w:val="000000" w:themeColor="text1"/>
          <w:sz w:val="21"/>
          <w:szCs w:val="21"/>
        </w:rPr>
        <w:t>a cabo con los profesionales a cargo del proceso</w:t>
      </w:r>
      <w:r w:rsidRPr="00B41E33">
        <w:rPr>
          <w:rFonts w:ascii="Arial" w:hAnsi="Arial" w:cs="Arial"/>
          <w:color w:val="000000" w:themeColor="text1"/>
          <w:sz w:val="21"/>
          <w:szCs w:val="21"/>
        </w:rPr>
        <w:t>, se procede con el desarrollo de la audiencia y da el uso de la palabra al comité para que se indique el orden del día</w:t>
      </w:r>
    </w:p>
    <w:p w14:paraId="6C276901" w14:textId="02E5C0E3" w:rsidR="00CA7332" w:rsidRPr="00B41E33" w:rsidRDefault="00CA7332" w:rsidP="000209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24A8032" w14:textId="3B65F867" w:rsidR="00CA7332" w:rsidRPr="00B41E33" w:rsidRDefault="0089343F" w:rsidP="000209E7">
      <w:pPr>
        <w:widowControl w:val="0"/>
        <w:autoSpaceDE w:val="0"/>
        <w:autoSpaceDN w:val="0"/>
        <w:adjustRightInd w:val="0"/>
        <w:spacing w:after="0" w:line="240" w:lineRule="auto"/>
        <w:ind w:right="3679"/>
        <w:jc w:val="both"/>
        <w:rPr>
          <w:rFonts w:ascii="Arial" w:hAnsi="Arial" w:cs="Arial"/>
          <w:sz w:val="21"/>
          <w:szCs w:val="21"/>
        </w:rPr>
      </w:pPr>
      <w:r w:rsidRPr="00B41E33">
        <w:rPr>
          <w:rFonts w:ascii="Arial" w:hAnsi="Arial" w:cs="Arial"/>
          <w:sz w:val="21"/>
          <w:szCs w:val="21"/>
        </w:rPr>
        <w:t>El comité establece el siguiente orden d</w:t>
      </w:r>
      <w:r w:rsidR="00CA7332" w:rsidRPr="00B41E33">
        <w:rPr>
          <w:rFonts w:ascii="Arial" w:hAnsi="Arial" w:cs="Arial"/>
          <w:sz w:val="21"/>
          <w:szCs w:val="21"/>
        </w:rPr>
        <w:t>el día:</w:t>
      </w:r>
    </w:p>
    <w:p w14:paraId="1F24C739" w14:textId="77777777" w:rsidR="00CA7332" w:rsidRPr="00B41E33" w:rsidRDefault="00CA7332" w:rsidP="000209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D5D3B27" w14:textId="7890D416" w:rsidR="00CA7332" w:rsidRPr="00B41E33" w:rsidRDefault="00B54933" w:rsidP="000209E7">
      <w:pPr>
        <w:widowControl w:val="0"/>
        <w:autoSpaceDE w:val="0"/>
        <w:autoSpaceDN w:val="0"/>
        <w:adjustRightInd w:val="0"/>
        <w:spacing w:after="0" w:line="240" w:lineRule="auto"/>
        <w:ind w:left="461"/>
        <w:rPr>
          <w:rFonts w:ascii="Arial" w:hAnsi="Arial" w:cs="Arial"/>
          <w:sz w:val="21"/>
          <w:szCs w:val="21"/>
        </w:rPr>
      </w:pPr>
      <w:r w:rsidRPr="00B41E33">
        <w:rPr>
          <w:rFonts w:ascii="Arial" w:hAnsi="Arial" w:cs="Arial"/>
          <w:sz w:val="21"/>
          <w:szCs w:val="21"/>
        </w:rPr>
        <w:t>1.</w:t>
      </w:r>
      <w:r w:rsidR="00CA7332" w:rsidRPr="00B41E33">
        <w:rPr>
          <w:rFonts w:ascii="Arial" w:hAnsi="Arial" w:cs="Arial"/>
          <w:sz w:val="21"/>
          <w:szCs w:val="21"/>
        </w:rPr>
        <w:t xml:space="preserve">   </w:t>
      </w:r>
      <w:r w:rsidR="0089343F" w:rsidRPr="00B41E33">
        <w:rPr>
          <w:rFonts w:ascii="Arial" w:hAnsi="Arial" w:cs="Arial"/>
          <w:sz w:val="21"/>
          <w:szCs w:val="21"/>
        </w:rPr>
        <w:t>V</w:t>
      </w:r>
      <w:r w:rsidR="00CA7332" w:rsidRPr="00B41E33">
        <w:rPr>
          <w:rFonts w:ascii="Arial" w:hAnsi="Arial" w:cs="Arial"/>
          <w:sz w:val="21"/>
          <w:szCs w:val="21"/>
        </w:rPr>
        <w:t xml:space="preserve">erificación de los </w:t>
      </w:r>
      <w:r w:rsidR="0089343F" w:rsidRPr="00B41E33">
        <w:rPr>
          <w:rFonts w:ascii="Arial" w:hAnsi="Arial" w:cs="Arial"/>
          <w:sz w:val="21"/>
          <w:szCs w:val="21"/>
        </w:rPr>
        <w:t>Asistentes.</w:t>
      </w:r>
    </w:p>
    <w:p w14:paraId="6CB30E33" w14:textId="789DC64E" w:rsidR="00CA7332" w:rsidRPr="00B41E33" w:rsidRDefault="00B54933" w:rsidP="000209E7">
      <w:pPr>
        <w:widowControl w:val="0"/>
        <w:tabs>
          <w:tab w:val="left" w:pos="800"/>
          <w:tab w:val="left" w:pos="1980"/>
        </w:tabs>
        <w:autoSpaceDE w:val="0"/>
        <w:autoSpaceDN w:val="0"/>
        <w:adjustRightInd w:val="0"/>
        <w:spacing w:after="0" w:line="240" w:lineRule="auto"/>
        <w:ind w:left="797" w:right="77" w:hanging="336"/>
        <w:jc w:val="both"/>
        <w:rPr>
          <w:rFonts w:ascii="Arial" w:hAnsi="Arial" w:cs="Arial"/>
          <w:sz w:val="21"/>
          <w:szCs w:val="21"/>
        </w:rPr>
      </w:pPr>
      <w:r w:rsidRPr="00B41E33">
        <w:rPr>
          <w:rFonts w:ascii="Arial" w:hAnsi="Arial" w:cs="Arial"/>
          <w:sz w:val="21"/>
          <w:szCs w:val="21"/>
        </w:rPr>
        <w:t>2.</w:t>
      </w:r>
      <w:r w:rsidR="00CA7332" w:rsidRPr="00B41E33">
        <w:rPr>
          <w:rFonts w:ascii="Arial" w:hAnsi="Arial" w:cs="Arial"/>
          <w:sz w:val="21"/>
          <w:szCs w:val="21"/>
        </w:rPr>
        <w:tab/>
      </w:r>
      <w:r w:rsidR="00CA7332" w:rsidRPr="00B41E33">
        <w:rPr>
          <w:rFonts w:ascii="Arial" w:hAnsi="Arial" w:cs="Arial"/>
          <w:sz w:val="21"/>
          <w:szCs w:val="21"/>
        </w:rPr>
        <w:tab/>
      </w:r>
      <w:r w:rsidR="00C96E98" w:rsidRPr="00B41E33">
        <w:rPr>
          <w:rFonts w:ascii="Arial" w:hAnsi="Arial" w:cs="Arial"/>
          <w:sz w:val="21"/>
          <w:szCs w:val="21"/>
        </w:rPr>
        <w:t xml:space="preserve">Intervención de los asistentes </w:t>
      </w:r>
      <w:r w:rsidR="0089343F" w:rsidRPr="00B41E33">
        <w:rPr>
          <w:rFonts w:ascii="Arial" w:hAnsi="Arial" w:cs="Arial"/>
          <w:sz w:val="21"/>
          <w:szCs w:val="21"/>
        </w:rPr>
        <w:t>interesados.</w:t>
      </w:r>
    </w:p>
    <w:p w14:paraId="2C349BDC" w14:textId="277C31E7" w:rsidR="00CA7332" w:rsidRPr="00B41E33" w:rsidRDefault="00B54933" w:rsidP="000209E7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797" w:right="83" w:hanging="346"/>
        <w:jc w:val="both"/>
        <w:rPr>
          <w:rFonts w:ascii="Arial" w:hAnsi="Arial" w:cs="Arial"/>
          <w:sz w:val="21"/>
          <w:szCs w:val="21"/>
        </w:rPr>
      </w:pPr>
      <w:r w:rsidRPr="00B41E33">
        <w:rPr>
          <w:rFonts w:ascii="Arial" w:hAnsi="Arial" w:cs="Arial"/>
          <w:sz w:val="21"/>
          <w:szCs w:val="21"/>
        </w:rPr>
        <w:t>3.</w:t>
      </w:r>
      <w:r w:rsidR="00B41E33">
        <w:rPr>
          <w:rFonts w:ascii="Arial" w:hAnsi="Arial" w:cs="Arial"/>
          <w:sz w:val="21"/>
          <w:szCs w:val="21"/>
        </w:rPr>
        <w:tab/>
      </w:r>
      <w:r w:rsidR="00B41E33">
        <w:rPr>
          <w:rFonts w:ascii="Arial" w:hAnsi="Arial" w:cs="Arial"/>
          <w:sz w:val="21"/>
          <w:szCs w:val="21"/>
        </w:rPr>
        <w:tab/>
        <w:t>Intervención del Secretario</w:t>
      </w:r>
      <w:r w:rsidR="00A73358" w:rsidRPr="00B41E33">
        <w:rPr>
          <w:rFonts w:ascii="Arial" w:hAnsi="Arial" w:cs="Arial"/>
          <w:sz w:val="21"/>
          <w:szCs w:val="21"/>
        </w:rPr>
        <w:t xml:space="preserve"> </w:t>
      </w:r>
      <w:r w:rsidR="00963D5F" w:rsidRPr="00B41E33">
        <w:rPr>
          <w:rFonts w:ascii="Arial" w:hAnsi="Arial" w:cs="Arial"/>
          <w:sz w:val="21"/>
          <w:szCs w:val="21"/>
        </w:rPr>
        <w:t>de D</w:t>
      </w:r>
      <w:r w:rsidR="00B41E33">
        <w:rPr>
          <w:rFonts w:ascii="Arial" w:hAnsi="Arial" w:cs="Arial"/>
          <w:sz w:val="21"/>
          <w:szCs w:val="21"/>
        </w:rPr>
        <w:t xml:space="preserve">espacho de la </w:t>
      </w:r>
      <w:r w:rsidR="00B41E33" w:rsidRPr="00B41E33">
        <w:rPr>
          <w:rFonts w:ascii="Arial" w:hAnsi="Arial" w:cs="Arial"/>
          <w:color w:val="FF0000"/>
          <w:sz w:val="21"/>
          <w:szCs w:val="21"/>
        </w:rPr>
        <w:t>Secretaría de Infraestructura</w:t>
      </w:r>
      <w:r w:rsidRPr="00B41E33">
        <w:rPr>
          <w:rFonts w:ascii="Arial" w:hAnsi="Arial" w:cs="Arial"/>
          <w:sz w:val="21"/>
          <w:szCs w:val="21"/>
        </w:rPr>
        <w:t xml:space="preserve">, </w:t>
      </w:r>
      <w:r w:rsidR="00CA7332" w:rsidRPr="00B41E33">
        <w:rPr>
          <w:rFonts w:ascii="Arial" w:hAnsi="Arial" w:cs="Arial"/>
          <w:sz w:val="21"/>
          <w:szCs w:val="21"/>
        </w:rPr>
        <w:t xml:space="preserve">y profesionales de la Oficina Asesora </w:t>
      </w:r>
      <w:r w:rsidRPr="00B41E33">
        <w:rPr>
          <w:rFonts w:ascii="Arial" w:hAnsi="Arial" w:cs="Arial"/>
          <w:sz w:val="21"/>
          <w:szCs w:val="21"/>
        </w:rPr>
        <w:t>Jurídica</w:t>
      </w:r>
      <w:r w:rsidR="00CA7332" w:rsidRPr="00B41E33">
        <w:rPr>
          <w:rFonts w:ascii="Arial" w:hAnsi="Arial" w:cs="Arial"/>
          <w:sz w:val="21"/>
          <w:szCs w:val="21"/>
        </w:rPr>
        <w:t xml:space="preserve"> - </w:t>
      </w:r>
      <w:r w:rsidR="00B31228" w:rsidRPr="00B41E33">
        <w:rPr>
          <w:rFonts w:ascii="Arial" w:hAnsi="Arial" w:cs="Arial"/>
          <w:sz w:val="21"/>
          <w:szCs w:val="21"/>
        </w:rPr>
        <w:t xml:space="preserve">comité de </w:t>
      </w:r>
      <w:r w:rsidRPr="00B41E33">
        <w:rPr>
          <w:rFonts w:ascii="Arial" w:hAnsi="Arial" w:cs="Arial"/>
          <w:sz w:val="21"/>
          <w:szCs w:val="21"/>
        </w:rPr>
        <w:t>adquisidores</w:t>
      </w:r>
      <w:r w:rsidR="0089343F" w:rsidRPr="00B41E33">
        <w:rPr>
          <w:rFonts w:ascii="Arial" w:hAnsi="Arial" w:cs="Arial"/>
          <w:sz w:val="21"/>
          <w:szCs w:val="21"/>
        </w:rPr>
        <w:t xml:space="preserve">, </w:t>
      </w:r>
      <w:r w:rsidRPr="00B41E33">
        <w:rPr>
          <w:rFonts w:ascii="Arial" w:hAnsi="Arial" w:cs="Arial"/>
          <w:sz w:val="21"/>
          <w:szCs w:val="21"/>
        </w:rPr>
        <w:t>asesor-</w:t>
      </w:r>
      <w:r w:rsidR="0089343F" w:rsidRPr="00B41E33">
        <w:rPr>
          <w:rFonts w:ascii="Arial" w:hAnsi="Arial" w:cs="Arial"/>
          <w:sz w:val="21"/>
          <w:szCs w:val="21"/>
        </w:rPr>
        <w:t>evaluador</w:t>
      </w:r>
      <w:r w:rsidR="00CA7332" w:rsidRPr="00B41E33">
        <w:rPr>
          <w:rFonts w:ascii="Arial" w:hAnsi="Arial" w:cs="Arial"/>
          <w:sz w:val="21"/>
          <w:szCs w:val="21"/>
        </w:rPr>
        <w:t xml:space="preserve">, en cuanto a las observaciones </w:t>
      </w:r>
      <w:r w:rsidR="00C96E98" w:rsidRPr="00B41E33">
        <w:rPr>
          <w:rFonts w:ascii="Arial" w:hAnsi="Arial" w:cs="Arial"/>
          <w:sz w:val="21"/>
          <w:szCs w:val="21"/>
        </w:rPr>
        <w:t xml:space="preserve">o aclaraciones </w:t>
      </w:r>
      <w:r w:rsidR="00CA7332" w:rsidRPr="00B41E33">
        <w:rPr>
          <w:rFonts w:ascii="Arial" w:hAnsi="Arial" w:cs="Arial"/>
          <w:sz w:val="21"/>
          <w:szCs w:val="21"/>
        </w:rPr>
        <w:t>solicitadas.</w:t>
      </w:r>
    </w:p>
    <w:p w14:paraId="784CAD9D" w14:textId="5CA58677" w:rsidR="00CA7332" w:rsidRPr="00B41E33" w:rsidRDefault="00CA7332" w:rsidP="000209E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524786B" w14:textId="28CFB419" w:rsidR="00B54933" w:rsidRPr="00B41E33" w:rsidRDefault="00B54933" w:rsidP="000209E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es-CO"/>
        </w:rPr>
      </w:pPr>
      <w:r w:rsidRPr="00B41E33">
        <w:rPr>
          <w:rFonts w:ascii="Arial" w:hAnsi="Arial" w:cs="Arial"/>
          <w:bCs/>
          <w:sz w:val="21"/>
          <w:szCs w:val="21"/>
          <w:lang w:eastAsia="es-CO"/>
        </w:rPr>
        <w:tab/>
      </w:r>
      <w:r w:rsidRPr="00B41E33">
        <w:rPr>
          <w:rFonts w:ascii="Arial" w:hAnsi="Arial" w:cs="Arial"/>
          <w:b/>
          <w:bCs/>
          <w:sz w:val="21"/>
          <w:szCs w:val="21"/>
          <w:lang w:eastAsia="es-CO"/>
        </w:rPr>
        <w:t>DESARROLLO</w:t>
      </w:r>
      <w:r w:rsidR="00BD1174" w:rsidRPr="00B41E33">
        <w:rPr>
          <w:rFonts w:ascii="Arial" w:hAnsi="Arial" w:cs="Arial"/>
          <w:b/>
          <w:bCs/>
          <w:sz w:val="21"/>
          <w:szCs w:val="21"/>
          <w:lang w:eastAsia="es-CO"/>
        </w:rPr>
        <w:t>:</w:t>
      </w:r>
    </w:p>
    <w:p w14:paraId="433CE29F" w14:textId="77777777" w:rsidR="00BD1174" w:rsidRPr="00B41E33" w:rsidRDefault="00BD1174" w:rsidP="000209E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es-CO"/>
        </w:rPr>
      </w:pPr>
    </w:p>
    <w:p w14:paraId="2482D00F" w14:textId="2C38455A" w:rsidR="00B54933" w:rsidRPr="00B41E33" w:rsidRDefault="00C96E98" w:rsidP="000209E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1"/>
          <w:szCs w:val="21"/>
          <w:lang w:val="es-CO" w:eastAsia="en-US"/>
        </w:rPr>
      </w:pPr>
      <w:r w:rsidRPr="00B41E33">
        <w:rPr>
          <w:rFonts w:eastAsiaTheme="minorHAnsi"/>
          <w:sz w:val="21"/>
          <w:szCs w:val="21"/>
          <w:lang w:val="es-CO" w:eastAsia="en-US"/>
        </w:rPr>
        <w:t>Verificación de</w:t>
      </w:r>
      <w:r w:rsidR="00B54933" w:rsidRPr="00B41E33">
        <w:rPr>
          <w:rFonts w:eastAsiaTheme="minorHAnsi"/>
          <w:sz w:val="21"/>
          <w:szCs w:val="21"/>
          <w:lang w:val="es-CO" w:eastAsia="en-US"/>
        </w:rPr>
        <w:t xml:space="preserve"> los Asistentes.</w:t>
      </w:r>
    </w:p>
    <w:p w14:paraId="583F4729" w14:textId="77777777" w:rsidR="00B54933" w:rsidRPr="00B41E33" w:rsidRDefault="00B54933" w:rsidP="000209E7">
      <w:pPr>
        <w:widowControl w:val="0"/>
        <w:autoSpaceDE w:val="0"/>
        <w:autoSpaceDN w:val="0"/>
        <w:adjustRightInd w:val="0"/>
        <w:spacing w:after="0" w:line="240" w:lineRule="auto"/>
        <w:ind w:right="81"/>
        <w:rPr>
          <w:rFonts w:ascii="Arial" w:hAnsi="Arial" w:cs="Arial"/>
          <w:sz w:val="21"/>
          <w:szCs w:val="21"/>
        </w:rPr>
      </w:pPr>
    </w:p>
    <w:p w14:paraId="3DAE3CED" w14:textId="6CC817F1" w:rsidR="00B54933" w:rsidRPr="00B41E33" w:rsidRDefault="000670D9" w:rsidP="000209E7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1"/>
          <w:szCs w:val="21"/>
        </w:rPr>
      </w:pPr>
      <w:r w:rsidRPr="00B41E33">
        <w:rPr>
          <w:rFonts w:ascii="Arial" w:hAnsi="Arial" w:cs="Arial"/>
          <w:sz w:val="21"/>
          <w:szCs w:val="21"/>
        </w:rPr>
        <w:t>Se</w:t>
      </w:r>
      <w:r w:rsidR="00B54933" w:rsidRPr="00B41E33">
        <w:rPr>
          <w:rFonts w:ascii="Arial" w:hAnsi="Arial" w:cs="Arial"/>
          <w:sz w:val="21"/>
          <w:szCs w:val="21"/>
        </w:rPr>
        <w:t xml:space="preserve"> </w:t>
      </w:r>
      <w:r w:rsidR="00F2148F" w:rsidRPr="00B41E33">
        <w:rPr>
          <w:rFonts w:ascii="Arial" w:hAnsi="Arial" w:cs="Arial"/>
          <w:sz w:val="21"/>
          <w:szCs w:val="21"/>
        </w:rPr>
        <w:t>procede</w:t>
      </w:r>
      <w:r w:rsidR="00B54933" w:rsidRPr="00B41E33">
        <w:rPr>
          <w:rFonts w:ascii="Arial" w:hAnsi="Arial" w:cs="Arial"/>
          <w:sz w:val="21"/>
          <w:szCs w:val="21"/>
        </w:rPr>
        <w:t xml:space="preserve"> a</w:t>
      </w:r>
      <w:r w:rsidRPr="00B41E33">
        <w:rPr>
          <w:rFonts w:ascii="Arial" w:hAnsi="Arial" w:cs="Arial"/>
          <w:sz w:val="21"/>
          <w:szCs w:val="21"/>
        </w:rPr>
        <w:t xml:space="preserve"> dar inicio a la audiencia con la</w:t>
      </w:r>
      <w:r w:rsidR="00B54933" w:rsidRPr="00B41E33">
        <w:rPr>
          <w:rFonts w:ascii="Arial" w:hAnsi="Arial" w:cs="Arial"/>
          <w:sz w:val="21"/>
          <w:szCs w:val="21"/>
        </w:rPr>
        <w:t xml:space="preserve"> presentación de cada uno de los asistentes, donde cada uno se presentó con su nombre y cargo </w:t>
      </w:r>
      <w:r w:rsidR="007731AE" w:rsidRPr="00B41E33">
        <w:rPr>
          <w:rFonts w:ascii="Arial" w:hAnsi="Arial" w:cs="Arial"/>
          <w:sz w:val="21"/>
          <w:szCs w:val="21"/>
        </w:rPr>
        <w:t>(</w:t>
      </w:r>
      <w:r w:rsidR="007731AE" w:rsidRPr="00B41E33">
        <w:rPr>
          <w:rFonts w:ascii="Arial" w:hAnsi="Arial" w:cs="Arial"/>
          <w:color w:val="FF0000"/>
          <w:sz w:val="21"/>
          <w:szCs w:val="21"/>
        </w:rPr>
        <w:t>Secretari</w:t>
      </w:r>
      <w:r w:rsidR="00D27741" w:rsidRPr="00B41E33">
        <w:rPr>
          <w:rFonts w:ascii="Arial" w:hAnsi="Arial" w:cs="Arial"/>
          <w:color w:val="FF0000"/>
          <w:sz w:val="21"/>
          <w:szCs w:val="21"/>
        </w:rPr>
        <w:t xml:space="preserve">o </w:t>
      </w:r>
      <w:r w:rsidR="007731AE" w:rsidRPr="00B41E33">
        <w:rPr>
          <w:rFonts w:ascii="Arial" w:hAnsi="Arial" w:cs="Arial"/>
          <w:color w:val="FF0000"/>
          <w:sz w:val="21"/>
          <w:szCs w:val="21"/>
        </w:rPr>
        <w:t xml:space="preserve">de Despacho de la </w:t>
      </w:r>
      <w:r w:rsidR="00963D5F" w:rsidRPr="00B41E33">
        <w:rPr>
          <w:rFonts w:ascii="Arial" w:hAnsi="Arial" w:cs="Arial"/>
          <w:color w:val="FF0000"/>
          <w:sz w:val="21"/>
          <w:szCs w:val="21"/>
        </w:rPr>
        <w:t xml:space="preserve">Secretaría </w:t>
      </w:r>
      <w:r w:rsidR="00D27741" w:rsidRPr="00B41E33">
        <w:rPr>
          <w:rFonts w:ascii="Arial" w:hAnsi="Arial" w:cs="Arial"/>
          <w:color w:val="FF0000"/>
          <w:sz w:val="21"/>
          <w:szCs w:val="21"/>
        </w:rPr>
        <w:t>de Infraestructura</w:t>
      </w:r>
      <w:r w:rsidR="008671BC" w:rsidRPr="00B41E33">
        <w:rPr>
          <w:rFonts w:ascii="Arial" w:hAnsi="Arial" w:cs="Arial"/>
          <w:color w:val="FF0000"/>
          <w:sz w:val="21"/>
          <w:szCs w:val="21"/>
        </w:rPr>
        <w:t xml:space="preserve"> </w:t>
      </w:r>
      <w:r w:rsidR="007731AE" w:rsidRPr="00B41E33">
        <w:rPr>
          <w:rFonts w:ascii="Arial" w:hAnsi="Arial" w:cs="Arial"/>
          <w:sz w:val="21"/>
          <w:szCs w:val="21"/>
        </w:rPr>
        <w:t>y profesionales de la Oficina Asesora Jurídica - comité de adquisidores, asesor-evaluador).</w:t>
      </w:r>
    </w:p>
    <w:p w14:paraId="36548601" w14:textId="77777777" w:rsidR="007731AE" w:rsidRPr="00B41E33" w:rsidRDefault="007731AE" w:rsidP="000209E7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1"/>
          <w:szCs w:val="21"/>
        </w:rPr>
      </w:pPr>
    </w:p>
    <w:p w14:paraId="1E6FACF0" w14:textId="79371D44" w:rsidR="007731AE" w:rsidRPr="00B41E33" w:rsidRDefault="007731AE" w:rsidP="000209E7">
      <w:pPr>
        <w:pStyle w:val="Prrafodelista"/>
        <w:widowControl w:val="0"/>
        <w:numPr>
          <w:ilvl w:val="0"/>
          <w:numId w:val="9"/>
        </w:numPr>
        <w:tabs>
          <w:tab w:val="left" w:pos="800"/>
          <w:tab w:val="left" w:pos="1980"/>
        </w:tabs>
        <w:autoSpaceDE w:val="0"/>
        <w:autoSpaceDN w:val="0"/>
        <w:adjustRightInd w:val="0"/>
        <w:ind w:right="77"/>
        <w:rPr>
          <w:sz w:val="21"/>
          <w:szCs w:val="21"/>
        </w:rPr>
      </w:pPr>
      <w:r w:rsidRPr="00B41E33">
        <w:rPr>
          <w:sz w:val="21"/>
          <w:szCs w:val="21"/>
        </w:rPr>
        <w:t>Intervención de los asistentes interesados.</w:t>
      </w:r>
    </w:p>
    <w:p w14:paraId="59149F63" w14:textId="77777777" w:rsidR="007731AE" w:rsidRPr="00B41E33" w:rsidRDefault="007731AE" w:rsidP="000209E7">
      <w:pPr>
        <w:pStyle w:val="Prrafodelista"/>
        <w:widowControl w:val="0"/>
        <w:tabs>
          <w:tab w:val="left" w:pos="800"/>
          <w:tab w:val="left" w:pos="1980"/>
        </w:tabs>
        <w:autoSpaceDE w:val="0"/>
        <w:autoSpaceDN w:val="0"/>
        <w:adjustRightInd w:val="0"/>
        <w:ind w:left="821" w:right="77"/>
        <w:rPr>
          <w:sz w:val="21"/>
          <w:szCs w:val="21"/>
        </w:rPr>
      </w:pPr>
    </w:p>
    <w:p w14:paraId="4A82CE43" w14:textId="2FC8B97F" w:rsidR="00D27741" w:rsidRPr="00B41E33" w:rsidRDefault="00D27741" w:rsidP="00D27741">
      <w:pPr>
        <w:pStyle w:val="Prrafodelista"/>
        <w:widowControl w:val="0"/>
        <w:autoSpaceDE w:val="0"/>
        <w:autoSpaceDN w:val="0"/>
        <w:adjustRightInd w:val="0"/>
        <w:ind w:left="821" w:right="65"/>
        <w:rPr>
          <w:color w:val="000000" w:themeColor="text1"/>
          <w:sz w:val="21"/>
          <w:szCs w:val="21"/>
        </w:rPr>
      </w:pPr>
      <w:r w:rsidRPr="00B41E33">
        <w:rPr>
          <w:color w:val="000000" w:themeColor="text1"/>
          <w:sz w:val="21"/>
          <w:szCs w:val="21"/>
        </w:rPr>
        <w:t xml:space="preserve">Considerando que no se presentó ningún posible interesado en la Audiencia de riesgos y de aclaración de los pliegos de condiciones, entonces el comité procede a visualización de </w:t>
      </w:r>
      <w:r w:rsidRPr="00B41E33">
        <w:rPr>
          <w:color w:val="000000" w:themeColor="text1"/>
          <w:sz w:val="21"/>
          <w:szCs w:val="21"/>
        </w:rPr>
        <w:lastRenderedPageBreak/>
        <w:t xml:space="preserve">la matriz de riesgos donde se evidencia que la entidad estimó </w:t>
      </w:r>
      <w:r w:rsidR="00B41E33">
        <w:rPr>
          <w:b/>
          <w:color w:val="000000" w:themeColor="text1"/>
          <w:sz w:val="21"/>
          <w:szCs w:val="21"/>
        </w:rPr>
        <w:t>13</w:t>
      </w:r>
      <w:r w:rsidRPr="00B41E33">
        <w:rPr>
          <w:color w:val="000000" w:themeColor="text1"/>
          <w:sz w:val="21"/>
          <w:szCs w:val="21"/>
        </w:rPr>
        <w:t xml:space="preserve"> posibles riesgos que los cuales definió su clase, tipo, la calificación y la asignación entre otros y que no se procede a hacer lectura de la misma teniendo en cuenta que la misma se encuentra publicada en el SECOP I, cargada junto con los estudios previos del proyecto y que a la fecha no se recibió ninguna observación sobre la misma. </w:t>
      </w:r>
    </w:p>
    <w:p w14:paraId="172FACD8" w14:textId="77777777" w:rsidR="00D27741" w:rsidRPr="00B41E33" w:rsidRDefault="00D27741" w:rsidP="00D27741">
      <w:pPr>
        <w:pStyle w:val="Prrafodelista"/>
        <w:widowControl w:val="0"/>
        <w:autoSpaceDE w:val="0"/>
        <w:autoSpaceDN w:val="0"/>
        <w:adjustRightInd w:val="0"/>
        <w:ind w:left="821" w:right="65"/>
        <w:rPr>
          <w:color w:val="000000" w:themeColor="text1"/>
          <w:sz w:val="21"/>
          <w:szCs w:val="21"/>
        </w:rPr>
      </w:pPr>
    </w:p>
    <w:p w14:paraId="0494A4F9" w14:textId="77777777" w:rsidR="00D27741" w:rsidRPr="00B41E33" w:rsidRDefault="00D27741" w:rsidP="00D27741">
      <w:pPr>
        <w:pStyle w:val="Prrafodelista"/>
        <w:widowControl w:val="0"/>
        <w:numPr>
          <w:ilvl w:val="0"/>
          <w:numId w:val="9"/>
        </w:numPr>
        <w:tabs>
          <w:tab w:val="left" w:pos="800"/>
        </w:tabs>
        <w:autoSpaceDE w:val="0"/>
        <w:autoSpaceDN w:val="0"/>
        <w:adjustRightInd w:val="0"/>
        <w:ind w:right="83"/>
        <w:rPr>
          <w:color w:val="000000" w:themeColor="text1"/>
          <w:sz w:val="21"/>
          <w:szCs w:val="21"/>
        </w:rPr>
      </w:pPr>
      <w:r w:rsidRPr="00B41E33">
        <w:rPr>
          <w:color w:val="000000" w:themeColor="text1"/>
          <w:sz w:val="21"/>
          <w:szCs w:val="21"/>
        </w:rPr>
        <w:t xml:space="preserve">Intervención del secretario de Despacho de la </w:t>
      </w:r>
      <w:r w:rsidRPr="00B41E33">
        <w:rPr>
          <w:color w:val="FF0000"/>
          <w:sz w:val="21"/>
          <w:szCs w:val="21"/>
        </w:rPr>
        <w:t xml:space="preserve">Secretaría de Infraestructura </w:t>
      </w:r>
      <w:r w:rsidRPr="00B41E33">
        <w:rPr>
          <w:color w:val="000000" w:themeColor="text1"/>
          <w:sz w:val="21"/>
          <w:szCs w:val="21"/>
        </w:rPr>
        <w:t>y profesionales de la Oficina Asesora Jurídica - comité de adquisidores, asesor-evaluador, en cuanto a las observaciones o aclaraciones solicitadas.</w:t>
      </w:r>
    </w:p>
    <w:p w14:paraId="558985E0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7E1BCAB" w14:textId="4456A31D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41E33">
        <w:rPr>
          <w:rFonts w:ascii="Arial" w:hAnsi="Arial" w:cs="Arial"/>
          <w:color w:val="000000" w:themeColor="text1"/>
          <w:sz w:val="21"/>
          <w:szCs w:val="21"/>
        </w:rPr>
        <w:t>S</w:t>
      </w:r>
      <w:r w:rsidR="00B41E33">
        <w:rPr>
          <w:rFonts w:ascii="Arial" w:hAnsi="Arial" w:cs="Arial"/>
          <w:color w:val="000000" w:themeColor="text1"/>
          <w:sz w:val="21"/>
          <w:szCs w:val="21"/>
        </w:rPr>
        <w:t>e solicita se informe si alguno de los asistentes tiene</w:t>
      </w:r>
      <w:r w:rsidRPr="00B41E33">
        <w:rPr>
          <w:rFonts w:ascii="Arial" w:hAnsi="Arial" w:cs="Arial"/>
          <w:color w:val="000000" w:themeColor="text1"/>
          <w:sz w:val="21"/>
          <w:szCs w:val="21"/>
        </w:rPr>
        <w:t xml:space="preserve"> alguna observación, </w:t>
      </w:r>
      <w:r w:rsidR="00B41E33">
        <w:rPr>
          <w:rFonts w:ascii="Arial" w:hAnsi="Arial" w:cs="Arial"/>
          <w:color w:val="000000" w:themeColor="text1"/>
          <w:sz w:val="21"/>
          <w:szCs w:val="21"/>
        </w:rPr>
        <w:t>a lo cual</w:t>
      </w:r>
      <w:r w:rsidRPr="00B41E33">
        <w:rPr>
          <w:rFonts w:ascii="Arial" w:hAnsi="Arial" w:cs="Arial"/>
          <w:color w:val="000000" w:themeColor="text1"/>
          <w:sz w:val="21"/>
          <w:szCs w:val="21"/>
        </w:rPr>
        <w:t xml:space="preserve"> manifestaron que ninguna con respecto a los riesgos planificados, y considerando que no se presentó ningún posible interesado en la Audiencia de riesgos y de aclaración de los pliegos de condiciones se da por terminada la audiencia.</w:t>
      </w:r>
    </w:p>
    <w:p w14:paraId="4A0F9AE0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 w:themeColor="text1"/>
          <w:sz w:val="21"/>
          <w:szCs w:val="21"/>
          <w:highlight w:val="yellow"/>
        </w:rPr>
      </w:pPr>
    </w:p>
    <w:p w14:paraId="53B56A67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BFC1E3" w14:textId="1D64502A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41E33">
        <w:rPr>
          <w:rFonts w:ascii="Arial" w:hAnsi="Arial" w:cs="Arial"/>
          <w:color w:val="000000" w:themeColor="text1"/>
          <w:sz w:val="21"/>
          <w:szCs w:val="21"/>
        </w:rPr>
        <w:t xml:space="preserve">No siendo otro el objeto de la presente, se levanta acta de la audiencia, a </w:t>
      </w:r>
      <w:r w:rsidR="00B41E33">
        <w:rPr>
          <w:rFonts w:ascii="Arial" w:hAnsi="Arial" w:cs="Arial"/>
          <w:color w:val="FF0000"/>
          <w:sz w:val="21"/>
          <w:szCs w:val="21"/>
        </w:rPr>
        <w:t>los veintisiete (27</w:t>
      </w:r>
      <w:proofErr w:type="gramStart"/>
      <w:r w:rsidR="00B41E33">
        <w:rPr>
          <w:rFonts w:ascii="Arial" w:hAnsi="Arial" w:cs="Arial"/>
          <w:color w:val="FF0000"/>
          <w:sz w:val="21"/>
          <w:szCs w:val="21"/>
        </w:rPr>
        <w:t xml:space="preserve">) </w:t>
      </w:r>
      <w:r w:rsidRPr="00B41E33">
        <w:rPr>
          <w:rFonts w:ascii="Arial" w:hAnsi="Arial" w:cs="Arial"/>
          <w:color w:val="FF0000"/>
          <w:sz w:val="21"/>
          <w:szCs w:val="21"/>
        </w:rPr>
        <w:t xml:space="preserve"> </w:t>
      </w:r>
      <w:r w:rsidRPr="00B41E33">
        <w:rPr>
          <w:rFonts w:ascii="Arial" w:hAnsi="Arial" w:cs="Arial"/>
          <w:color w:val="000000" w:themeColor="text1"/>
          <w:sz w:val="21"/>
          <w:szCs w:val="21"/>
        </w:rPr>
        <w:t>días</w:t>
      </w:r>
      <w:proofErr w:type="gramEnd"/>
      <w:r w:rsidRPr="00B41E33">
        <w:rPr>
          <w:rFonts w:ascii="Arial" w:hAnsi="Arial" w:cs="Arial"/>
          <w:color w:val="000000" w:themeColor="text1"/>
          <w:sz w:val="21"/>
          <w:szCs w:val="21"/>
        </w:rPr>
        <w:t xml:space="preserve"> del mes de marzo del año dos mil veintitrés (2023</w:t>
      </w:r>
      <w:r w:rsidR="00B41E33">
        <w:rPr>
          <w:rFonts w:ascii="Arial" w:hAnsi="Arial" w:cs="Arial"/>
          <w:color w:val="000000" w:themeColor="text1"/>
          <w:sz w:val="21"/>
          <w:szCs w:val="21"/>
        </w:rPr>
        <w:t>), siendo las 11</w:t>
      </w:r>
      <w:r w:rsidRPr="00B41E33">
        <w:rPr>
          <w:rFonts w:ascii="Arial" w:hAnsi="Arial" w:cs="Arial"/>
          <w:color w:val="000000" w:themeColor="text1"/>
          <w:sz w:val="21"/>
          <w:szCs w:val="21"/>
        </w:rPr>
        <w:t>:30 a.m.</w:t>
      </w:r>
    </w:p>
    <w:p w14:paraId="647E24D0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6B8316CE" w14:textId="77777777" w:rsidR="00FA18B2" w:rsidRPr="00B41E33" w:rsidRDefault="00FA18B2" w:rsidP="000209E7">
      <w:pPr>
        <w:spacing w:after="0" w:line="240" w:lineRule="auto"/>
        <w:rPr>
          <w:rFonts w:ascii="Arial" w:hAnsi="Arial" w:cs="Arial"/>
          <w:b/>
          <w:i/>
          <w:sz w:val="21"/>
          <w:szCs w:val="21"/>
          <w:highlight w:val="yellow"/>
        </w:rPr>
      </w:pPr>
    </w:p>
    <w:p w14:paraId="723D5073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35445186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C2EFFBB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2156867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B41E33">
        <w:rPr>
          <w:rFonts w:ascii="Arial" w:hAnsi="Arial" w:cs="Arial"/>
          <w:color w:val="000000" w:themeColor="text1"/>
          <w:sz w:val="21"/>
          <w:szCs w:val="21"/>
        </w:rPr>
        <w:t>________________________________</w:t>
      </w:r>
    </w:p>
    <w:p w14:paraId="0A52E521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B41E33">
        <w:rPr>
          <w:rFonts w:ascii="Arial" w:hAnsi="Arial" w:cs="Arial"/>
          <w:b/>
          <w:color w:val="000000" w:themeColor="text1"/>
          <w:sz w:val="21"/>
          <w:szCs w:val="21"/>
        </w:rPr>
        <w:t>CAMILO ANDRES CRUZ GUZMAN</w:t>
      </w:r>
    </w:p>
    <w:p w14:paraId="292CCED3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 w:rsidRPr="00B41E33">
        <w:rPr>
          <w:rFonts w:ascii="Arial" w:hAnsi="Arial" w:cs="Arial"/>
          <w:bCs/>
          <w:color w:val="000000" w:themeColor="text1"/>
          <w:sz w:val="21"/>
          <w:szCs w:val="21"/>
        </w:rPr>
        <w:t>Secretario de Despacho de la Secretaría de Infraestructura</w:t>
      </w:r>
    </w:p>
    <w:p w14:paraId="37074917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1"/>
          <w:szCs w:val="21"/>
          <w:lang w:val="es-ES_tradnl"/>
        </w:rPr>
      </w:pPr>
    </w:p>
    <w:p w14:paraId="2D8BB6C9" w14:textId="77777777" w:rsidR="00D27741" w:rsidRPr="00B41E33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1"/>
          <w:szCs w:val="21"/>
        </w:rPr>
      </w:pPr>
    </w:p>
    <w:p w14:paraId="5DD17D42" w14:textId="77777777" w:rsidR="00B41E33" w:rsidRDefault="00B41E33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868589D" w14:textId="28F1C2F8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B41E33">
        <w:rPr>
          <w:rFonts w:ascii="Arial" w:hAnsi="Arial" w:cs="Arial"/>
          <w:b/>
          <w:color w:val="000000" w:themeColor="text1"/>
          <w:sz w:val="21"/>
          <w:szCs w:val="21"/>
        </w:rPr>
        <w:t>INTEGRANTES COMITÉ</w:t>
      </w:r>
    </w:p>
    <w:p w14:paraId="261C270C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highlight w:val="yellow"/>
        </w:rPr>
      </w:pPr>
    </w:p>
    <w:p w14:paraId="2112D10D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9EAA375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698DA122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lang w:val="es-ES_tradnl"/>
        </w:rPr>
      </w:pPr>
    </w:p>
    <w:p w14:paraId="796B8930" w14:textId="33F32E4E" w:rsidR="00D27741" w:rsidRPr="00B41E33" w:rsidRDefault="00B41E33" w:rsidP="00933F2B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lang w:val="es-ES"/>
        </w:rPr>
      </w:pPr>
      <w:r w:rsidRPr="00B41E33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>CAMILO ANDRES GONZALEZ CHAPARRO</w:t>
      </w:r>
      <w:r w:rsidR="00D27741" w:rsidRPr="00B41E33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   </w:t>
      </w:r>
      <w:r w:rsidR="00D27741" w:rsidRPr="00B41E33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ab/>
      </w:r>
      <w:r w:rsidR="00D27741" w:rsidRPr="00B41E33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ab/>
      </w:r>
      <w:r w:rsidR="00D27741" w:rsidRPr="00B41E33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ab/>
      </w:r>
      <w:r w:rsidRPr="00B41E33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>YEINNER SMITH ZORRO CHAPARRO</w:t>
      </w:r>
    </w:p>
    <w:p w14:paraId="2D7AEF99" w14:textId="33B9CDFE" w:rsidR="00D27741" w:rsidRPr="00B41E33" w:rsidRDefault="00D27741" w:rsidP="00933F2B">
      <w:pPr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41E33">
        <w:rPr>
          <w:rFonts w:ascii="Arial" w:hAnsi="Arial" w:cs="Arial"/>
          <w:bCs/>
          <w:color w:val="000000" w:themeColor="text1"/>
          <w:sz w:val="18"/>
          <w:szCs w:val="18"/>
        </w:rPr>
        <w:t>Profesional contratada</w:t>
      </w:r>
      <w:r w:rsidRPr="00B41E3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41E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41E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41E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41E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41E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41E3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41E33">
        <w:rPr>
          <w:rFonts w:ascii="Arial" w:hAnsi="Arial" w:cs="Arial"/>
          <w:bCs/>
          <w:color w:val="000000" w:themeColor="text1"/>
          <w:sz w:val="18"/>
          <w:szCs w:val="18"/>
        </w:rPr>
        <w:t>Profesional Contratado</w:t>
      </w:r>
    </w:p>
    <w:p w14:paraId="60468F7B" w14:textId="47F37301" w:rsidR="00D27741" w:rsidRPr="00B41E33" w:rsidRDefault="00D27741" w:rsidP="00933F2B">
      <w:pPr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41E33">
        <w:rPr>
          <w:rFonts w:ascii="Arial" w:hAnsi="Arial" w:cs="Arial"/>
          <w:bCs/>
          <w:color w:val="000000" w:themeColor="text1"/>
          <w:sz w:val="18"/>
          <w:szCs w:val="18"/>
        </w:rPr>
        <w:t>Proyectó Habilitantes Financieros</w:t>
      </w:r>
      <w:r w:rsidRPr="00B41E33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41E33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         </w:t>
      </w:r>
      <w:r w:rsidRPr="00B41E33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41E33">
        <w:rPr>
          <w:rFonts w:ascii="Arial" w:hAnsi="Arial" w:cs="Arial"/>
          <w:bCs/>
          <w:color w:val="000000" w:themeColor="text1"/>
          <w:sz w:val="18"/>
          <w:szCs w:val="18"/>
        </w:rPr>
        <w:tab/>
        <w:t>Profesional Habilitantes Técnicos</w:t>
      </w:r>
    </w:p>
    <w:p w14:paraId="0DFB45CB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BB123A1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5B0E21B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DDF0125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F3BD263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5031A2C" w14:textId="7D26043B" w:rsidR="00D27741" w:rsidRPr="00B41E33" w:rsidRDefault="00B41E33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B41E33">
        <w:rPr>
          <w:rFonts w:ascii="Arial" w:hAnsi="Arial" w:cs="Arial"/>
          <w:b/>
          <w:color w:val="000000" w:themeColor="text1"/>
          <w:sz w:val="18"/>
          <w:szCs w:val="18"/>
        </w:rPr>
        <w:t>OSCAR FERNEY PAEZ PEREZ</w:t>
      </w:r>
    </w:p>
    <w:p w14:paraId="430FEDB7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41E33">
        <w:rPr>
          <w:rFonts w:ascii="Arial" w:hAnsi="Arial" w:cs="Arial"/>
          <w:bCs/>
          <w:color w:val="000000" w:themeColor="text1"/>
          <w:sz w:val="18"/>
          <w:szCs w:val="18"/>
        </w:rPr>
        <w:t>Profesional contratado</w:t>
      </w:r>
    </w:p>
    <w:p w14:paraId="551F5641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41E33">
        <w:rPr>
          <w:rFonts w:ascii="Arial" w:hAnsi="Arial" w:cs="Arial"/>
          <w:bCs/>
          <w:color w:val="000000" w:themeColor="text1"/>
          <w:sz w:val="18"/>
          <w:szCs w:val="18"/>
        </w:rPr>
        <w:t>Proyectó Habilitantes Jurídicos</w:t>
      </w:r>
    </w:p>
    <w:p w14:paraId="2E3CCE1C" w14:textId="77777777" w:rsidR="00D27741" w:rsidRPr="00B41E33" w:rsidRDefault="00D27741" w:rsidP="00D27741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CC3CC7F" w14:textId="0859D2DE" w:rsidR="00811E5F" w:rsidRPr="00B41E33" w:rsidRDefault="00811E5F" w:rsidP="00D2774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FB45F1" w14:textId="77777777" w:rsidR="00D27741" w:rsidRPr="00B41E33" w:rsidRDefault="00D27741" w:rsidP="00D2774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FC35B2" w14:textId="1D053482" w:rsidR="00D27741" w:rsidRPr="00B41E33" w:rsidRDefault="00D27741" w:rsidP="00D2774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BC30E5" w14:textId="73BE1DC6" w:rsidR="00D27741" w:rsidRPr="00B41E33" w:rsidRDefault="00D27741" w:rsidP="00D2774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41E33">
        <w:rPr>
          <w:rFonts w:ascii="Arial" w:hAnsi="Arial" w:cs="Arial"/>
          <w:sz w:val="18"/>
          <w:szCs w:val="18"/>
        </w:rPr>
        <w:t xml:space="preserve">Proyecto: </w:t>
      </w:r>
      <w:r w:rsidRPr="00B41E33">
        <w:rPr>
          <w:rFonts w:ascii="Arial" w:hAnsi="Arial" w:cs="Arial"/>
          <w:b/>
          <w:sz w:val="18"/>
          <w:szCs w:val="18"/>
        </w:rPr>
        <w:t>MARIA TERESA ORDUZ FONSECA</w:t>
      </w:r>
    </w:p>
    <w:p w14:paraId="5F893D26" w14:textId="625C0CBA" w:rsidR="00D27741" w:rsidRPr="00B41E33" w:rsidRDefault="00D27741" w:rsidP="00D2774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41E33">
        <w:rPr>
          <w:rFonts w:ascii="Arial" w:hAnsi="Arial" w:cs="Arial"/>
          <w:sz w:val="18"/>
          <w:szCs w:val="18"/>
        </w:rPr>
        <w:t>Profesional Contratado - OAJ</w:t>
      </w:r>
    </w:p>
    <w:sectPr w:rsidR="00D27741" w:rsidRPr="00B41E33" w:rsidSect="00623E77">
      <w:headerReference w:type="default" r:id="rId8"/>
      <w:footerReference w:type="default" r:id="rId9"/>
      <w:pgSz w:w="12240" w:h="15840" w:code="1"/>
      <w:pgMar w:top="1758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8C12" w14:textId="77777777" w:rsidR="006E5B10" w:rsidRDefault="006E5B10" w:rsidP="00465BD4">
      <w:pPr>
        <w:spacing w:after="0" w:line="240" w:lineRule="auto"/>
      </w:pPr>
      <w:r>
        <w:separator/>
      </w:r>
    </w:p>
  </w:endnote>
  <w:endnote w:type="continuationSeparator" w:id="0">
    <w:p w14:paraId="03A36DD7" w14:textId="77777777" w:rsidR="006E5B10" w:rsidRDefault="006E5B10" w:rsidP="0046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venir">
    <w:altName w:val="Times New Roman"/>
    <w:charset w:val="00"/>
    <w:family w:val="auto"/>
    <w:pitch w:val="default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0312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D58531" w14:textId="143B203F" w:rsidR="00F17A6B" w:rsidRDefault="00A27194">
            <w:pPr>
              <w:pStyle w:val="Piedepgina"/>
              <w:jc w:val="right"/>
            </w:pPr>
            <w:r w:rsidRPr="0001020C">
              <w:rPr>
                <w:rFonts w:ascii="AvenirNext LT Pro Regular" w:hAnsi="AvenirNext LT Pro Regular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6704" behindDoc="1" locked="0" layoutInCell="1" allowOverlap="1" wp14:anchorId="2DC86594" wp14:editId="4F726C2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06763</wp:posOffset>
                  </wp:positionV>
                  <wp:extent cx="5519641" cy="615378"/>
                  <wp:effectExtent l="0" t="0" r="508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O MEMBRETE  ALCALDIA 40-2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641" cy="61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A6B" w:rsidRPr="00F17A6B">
              <w:rPr>
                <w:sz w:val="16"/>
                <w:szCs w:val="16"/>
                <w:lang w:val="es-ES"/>
              </w:rPr>
              <w:t xml:space="preserve">Página </w: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begin"/>
            </w:r>
            <w:r w:rsidR="00F17A6B" w:rsidRPr="00F17A6B">
              <w:rPr>
                <w:b/>
                <w:bCs/>
                <w:sz w:val="16"/>
                <w:szCs w:val="16"/>
              </w:rPr>
              <w:instrText>PAGE</w:instrTex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separate"/>
            </w:r>
            <w:r w:rsidR="00623E77">
              <w:rPr>
                <w:b/>
                <w:bCs/>
                <w:noProof/>
                <w:sz w:val="16"/>
                <w:szCs w:val="16"/>
              </w:rPr>
              <w:t>1</w: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end"/>
            </w:r>
            <w:r w:rsidR="00F17A6B" w:rsidRPr="00F17A6B">
              <w:rPr>
                <w:sz w:val="16"/>
                <w:szCs w:val="16"/>
                <w:lang w:val="es-ES"/>
              </w:rPr>
              <w:t xml:space="preserve"> de </w: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begin"/>
            </w:r>
            <w:r w:rsidR="00F17A6B" w:rsidRPr="00F17A6B">
              <w:rPr>
                <w:b/>
                <w:bCs/>
                <w:sz w:val="16"/>
                <w:szCs w:val="16"/>
              </w:rPr>
              <w:instrText>NUMPAGES</w:instrTex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separate"/>
            </w:r>
            <w:r w:rsidR="00623E77">
              <w:rPr>
                <w:b/>
                <w:bCs/>
                <w:noProof/>
                <w:sz w:val="16"/>
                <w:szCs w:val="16"/>
              </w:rPr>
              <w:t>3</w: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A53F26" w14:textId="2CB39AD1" w:rsidR="00F17A6B" w:rsidRDefault="00F17A6B" w:rsidP="00F17A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2523" w14:textId="77777777" w:rsidR="006E5B10" w:rsidRDefault="006E5B10" w:rsidP="00465BD4">
      <w:pPr>
        <w:spacing w:after="0" w:line="240" w:lineRule="auto"/>
      </w:pPr>
      <w:r>
        <w:separator/>
      </w:r>
    </w:p>
  </w:footnote>
  <w:footnote w:type="continuationSeparator" w:id="0">
    <w:p w14:paraId="784D93A6" w14:textId="77777777" w:rsidR="006E5B10" w:rsidRDefault="006E5B10" w:rsidP="0046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2237"/>
      <w:gridCol w:w="1985"/>
    </w:tblGrid>
    <w:tr w:rsidR="00B2549F" w:rsidRPr="00D32E94" w14:paraId="1AFBB196" w14:textId="77777777" w:rsidTr="00417E8A">
      <w:trPr>
        <w:trHeight w:val="273"/>
      </w:trPr>
      <w:tc>
        <w:tcPr>
          <w:tcW w:w="9356" w:type="dxa"/>
          <w:gridSpan w:val="4"/>
          <w:vAlign w:val="center"/>
        </w:tcPr>
        <w:p w14:paraId="1263D554" w14:textId="77777777" w:rsidR="00B2549F" w:rsidRPr="00D32E94" w:rsidRDefault="00B2549F" w:rsidP="00B25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D32E94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B2549F" w:rsidRPr="00D32E94" w14:paraId="5FA12289" w14:textId="77777777" w:rsidTr="00417E8A">
      <w:trPr>
        <w:trHeight w:val="1128"/>
      </w:trPr>
      <w:tc>
        <w:tcPr>
          <w:tcW w:w="1529" w:type="dxa"/>
          <w:vMerge w:val="restart"/>
        </w:tcPr>
        <w:p w14:paraId="44D89891" w14:textId="77777777" w:rsidR="00B2549F" w:rsidRPr="00D32E94" w:rsidRDefault="00B2549F" w:rsidP="00B2549F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D32E94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61946670" wp14:editId="3653BCCE">
                <wp:simplePos x="0" y="0"/>
                <wp:positionH relativeFrom="margin">
                  <wp:posOffset>-12700</wp:posOffset>
                </wp:positionH>
                <wp:positionV relativeFrom="paragraph">
                  <wp:posOffset>230505</wp:posOffset>
                </wp:positionV>
                <wp:extent cx="847725" cy="47625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  <w:gridSpan w:val="2"/>
          <w:vAlign w:val="center"/>
        </w:tcPr>
        <w:p w14:paraId="4461BAAF" w14:textId="77777777" w:rsidR="00B2549F" w:rsidRPr="00D32E94" w:rsidRDefault="00B2549F" w:rsidP="00B2549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/>
            </w:rPr>
          </w:pPr>
          <w:r w:rsidRPr="00B41E33">
            <w:rPr>
              <w:rFonts w:ascii="Arial" w:hAnsi="Arial" w:cs="Arial"/>
              <w:b/>
              <w:sz w:val="21"/>
              <w:szCs w:val="21"/>
            </w:rPr>
            <w:t>ACTA DE AUDIENCIA PARA PRECISAR EL CONTENIDO Y ALCANCE DE LOS PLIEGOS DE CONDICIONES DEFINITIVOS Y ASIGNACION DE RIESGOS</w:t>
          </w:r>
          <w:r>
            <w:rPr>
              <w:rFonts w:ascii="Arial" w:hAnsi="Arial" w:cs="Arial"/>
              <w:b/>
              <w:sz w:val="21"/>
              <w:szCs w:val="21"/>
            </w:rPr>
            <w:t xml:space="preserve"> DEL PROCESO DE LICITACION DE OBRA PUBLICA</w:t>
          </w:r>
        </w:p>
      </w:tc>
      <w:tc>
        <w:tcPr>
          <w:tcW w:w="1985" w:type="dxa"/>
          <w:vMerge w:val="restart"/>
        </w:tcPr>
        <w:p w14:paraId="74439467" w14:textId="0AD31AD7" w:rsidR="00B2549F" w:rsidRPr="00D32E94" w:rsidRDefault="00B2549F" w:rsidP="00B2549F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D32E94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2349EB21" wp14:editId="2C6B4E48">
                <wp:simplePos x="0" y="0"/>
                <wp:positionH relativeFrom="column">
                  <wp:posOffset>554990</wp:posOffset>
                </wp:positionH>
                <wp:positionV relativeFrom="paragraph">
                  <wp:posOffset>144145</wp:posOffset>
                </wp:positionV>
                <wp:extent cx="586740" cy="581025"/>
                <wp:effectExtent l="0" t="0" r="3810" b="9525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2E9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2DBBC1D1" wp14:editId="1272F1ED">
                <wp:simplePos x="0" y="0"/>
                <wp:positionH relativeFrom="column">
                  <wp:posOffset>-38100</wp:posOffset>
                </wp:positionH>
                <wp:positionV relativeFrom="paragraph">
                  <wp:posOffset>148590</wp:posOffset>
                </wp:positionV>
                <wp:extent cx="622300" cy="582930"/>
                <wp:effectExtent l="0" t="0" r="6350" b="762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2549F" w:rsidRPr="00D32E94" w14:paraId="4820C3E7" w14:textId="77777777" w:rsidTr="00417E8A">
      <w:trPr>
        <w:trHeight w:val="292"/>
      </w:trPr>
      <w:tc>
        <w:tcPr>
          <w:tcW w:w="1529" w:type="dxa"/>
          <w:vMerge/>
        </w:tcPr>
        <w:p w14:paraId="43B6C9FF" w14:textId="77777777" w:rsidR="00B2549F" w:rsidRPr="00D32E94" w:rsidRDefault="00B2549F" w:rsidP="00B2549F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14:paraId="56700883" w14:textId="77777777" w:rsidR="00B2549F" w:rsidRPr="00D32E94" w:rsidRDefault="00B2549F" w:rsidP="00B25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r w:rsidRPr="00D32E94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  <w:lang w:val="es-ES_tradnl"/>
            </w:rPr>
            <w:t>A-ABS-F-69</w:t>
          </w:r>
        </w:p>
      </w:tc>
      <w:tc>
        <w:tcPr>
          <w:tcW w:w="2237" w:type="dxa"/>
          <w:vAlign w:val="center"/>
        </w:tcPr>
        <w:p w14:paraId="2303715E" w14:textId="77777777" w:rsidR="00B2549F" w:rsidRPr="00D32E94" w:rsidRDefault="00B2549F" w:rsidP="00B25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r w:rsidRPr="00D32E94">
            <w:rPr>
              <w:rFonts w:ascii="Arial" w:hAnsi="Arial" w:cs="Arial"/>
            </w:rPr>
            <w:t>Versión: 01</w:t>
          </w:r>
        </w:p>
      </w:tc>
      <w:tc>
        <w:tcPr>
          <w:tcW w:w="1985" w:type="dxa"/>
          <w:vMerge/>
        </w:tcPr>
        <w:p w14:paraId="5620EC94" w14:textId="77777777" w:rsidR="00B2549F" w:rsidRPr="00D32E94" w:rsidRDefault="00B2549F" w:rsidP="00B2549F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</w:tr>
    <w:tr w:rsidR="00B2549F" w:rsidRPr="00D32E94" w14:paraId="58B63822" w14:textId="77777777" w:rsidTr="00417E8A">
      <w:trPr>
        <w:trHeight w:val="269"/>
      </w:trPr>
      <w:tc>
        <w:tcPr>
          <w:tcW w:w="9356" w:type="dxa"/>
          <w:gridSpan w:val="4"/>
        </w:tcPr>
        <w:p w14:paraId="2C086277" w14:textId="77777777" w:rsidR="00B2549F" w:rsidRPr="00D32E94" w:rsidRDefault="00B2549F" w:rsidP="00B25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</w:rPr>
          </w:pPr>
          <w:r w:rsidRPr="00D32E94">
            <w:rPr>
              <w:rFonts w:ascii="Arial" w:hAnsi="Arial" w:cs="Arial"/>
              <w:noProof/>
            </w:rPr>
            <w:t xml:space="preserve">Vigente: Resolución No. </w:t>
          </w:r>
          <w:r>
            <w:rPr>
              <w:rFonts w:ascii="Arial" w:hAnsi="Arial" w:cs="Arial"/>
              <w:noProof/>
            </w:rPr>
            <w:t>272 del 27 de Julio del 2023</w:t>
          </w:r>
        </w:p>
      </w:tc>
    </w:tr>
  </w:tbl>
  <w:p w14:paraId="1BABD06F" w14:textId="2F7758C9" w:rsidR="00041687" w:rsidRPr="00623E77" w:rsidRDefault="00041687" w:rsidP="00623E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440"/>
    <w:multiLevelType w:val="hybridMultilevel"/>
    <w:tmpl w:val="18FCB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E01B5"/>
    <w:multiLevelType w:val="hybridMultilevel"/>
    <w:tmpl w:val="93B06C56"/>
    <w:lvl w:ilvl="0" w:tplc="0064692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1C423435"/>
    <w:multiLevelType w:val="hybridMultilevel"/>
    <w:tmpl w:val="36D61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BDE"/>
    <w:multiLevelType w:val="hybridMultilevel"/>
    <w:tmpl w:val="D7A46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4067"/>
    <w:multiLevelType w:val="hybridMultilevel"/>
    <w:tmpl w:val="DF9CEB5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41D7C"/>
    <w:multiLevelType w:val="hybridMultilevel"/>
    <w:tmpl w:val="B64AE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138"/>
    <w:multiLevelType w:val="hybridMultilevel"/>
    <w:tmpl w:val="41A24A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C74B3"/>
    <w:multiLevelType w:val="multilevel"/>
    <w:tmpl w:val="EF16D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0A452F"/>
    <w:multiLevelType w:val="hybridMultilevel"/>
    <w:tmpl w:val="FBD26D9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E9"/>
    <w:rsid w:val="0000306E"/>
    <w:rsid w:val="00013404"/>
    <w:rsid w:val="00017DEA"/>
    <w:rsid w:val="000209E7"/>
    <w:rsid w:val="00024809"/>
    <w:rsid w:val="00025846"/>
    <w:rsid w:val="00041687"/>
    <w:rsid w:val="000670D9"/>
    <w:rsid w:val="00092CEB"/>
    <w:rsid w:val="000953EB"/>
    <w:rsid w:val="000A364F"/>
    <w:rsid w:val="000B29F1"/>
    <w:rsid w:val="000B2ED6"/>
    <w:rsid w:val="000B3328"/>
    <w:rsid w:val="000B3925"/>
    <w:rsid w:val="000C08E6"/>
    <w:rsid w:val="000D2594"/>
    <w:rsid w:val="000E2B09"/>
    <w:rsid w:val="000E53D8"/>
    <w:rsid w:val="000E6503"/>
    <w:rsid w:val="000F1AC0"/>
    <w:rsid w:val="000F3B0A"/>
    <w:rsid w:val="00110C1D"/>
    <w:rsid w:val="00117104"/>
    <w:rsid w:val="0011785A"/>
    <w:rsid w:val="00127C6C"/>
    <w:rsid w:val="00131BF4"/>
    <w:rsid w:val="001324AA"/>
    <w:rsid w:val="00141EED"/>
    <w:rsid w:val="001519AB"/>
    <w:rsid w:val="00151A4A"/>
    <w:rsid w:val="001608AE"/>
    <w:rsid w:val="00171022"/>
    <w:rsid w:val="001774FF"/>
    <w:rsid w:val="00177601"/>
    <w:rsid w:val="001813A7"/>
    <w:rsid w:val="0018233B"/>
    <w:rsid w:val="001829EE"/>
    <w:rsid w:val="00186CB6"/>
    <w:rsid w:val="00186DBF"/>
    <w:rsid w:val="00187B25"/>
    <w:rsid w:val="001945D9"/>
    <w:rsid w:val="001A05DF"/>
    <w:rsid w:val="001B2A81"/>
    <w:rsid w:val="001B42E1"/>
    <w:rsid w:val="001B7348"/>
    <w:rsid w:val="001C191D"/>
    <w:rsid w:val="001C1CE7"/>
    <w:rsid w:val="001C7682"/>
    <w:rsid w:val="001D7FB4"/>
    <w:rsid w:val="001E3D95"/>
    <w:rsid w:val="001E5D3E"/>
    <w:rsid w:val="001F3CE7"/>
    <w:rsid w:val="0020246F"/>
    <w:rsid w:val="002047F4"/>
    <w:rsid w:val="00204F5D"/>
    <w:rsid w:val="00205576"/>
    <w:rsid w:val="00205599"/>
    <w:rsid w:val="00207E57"/>
    <w:rsid w:val="0021533F"/>
    <w:rsid w:val="00217EA9"/>
    <w:rsid w:val="002331B9"/>
    <w:rsid w:val="002407F7"/>
    <w:rsid w:val="00241757"/>
    <w:rsid w:val="00242CCB"/>
    <w:rsid w:val="002523DF"/>
    <w:rsid w:val="00252813"/>
    <w:rsid w:val="00253B0D"/>
    <w:rsid w:val="002548E6"/>
    <w:rsid w:val="00257D11"/>
    <w:rsid w:val="002611B0"/>
    <w:rsid w:val="002631BB"/>
    <w:rsid w:val="002716F9"/>
    <w:rsid w:val="002730DD"/>
    <w:rsid w:val="00274AA0"/>
    <w:rsid w:val="00287AC9"/>
    <w:rsid w:val="002952D1"/>
    <w:rsid w:val="002A608E"/>
    <w:rsid w:val="002A617F"/>
    <w:rsid w:val="002D4B29"/>
    <w:rsid w:val="002D7B9A"/>
    <w:rsid w:val="002E34FF"/>
    <w:rsid w:val="0030494F"/>
    <w:rsid w:val="00307EFD"/>
    <w:rsid w:val="00312771"/>
    <w:rsid w:val="00314B47"/>
    <w:rsid w:val="00321662"/>
    <w:rsid w:val="00327213"/>
    <w:rsid w:val="003310DF"/>
    <w:rsid w:val="0033198B"/>
    <w:rsid w:val="0034331E"/>
    <w:rsid w:val="00343DCE"/>
    <w:rsid w:val="00353B4B"/>
    <w:rsid w:val="00362BEC"/>
    <w:rsid w:val="00362CD0"/>
    <w:rsid w:val="0036300C"/>
    <w:rsid w:val="00370406"/>
    <w:rsid w:val="00381758"/>
    <w:rsid w:val="003819A8"/>
    <w:rsid w:val="00392F43"/>
    <w:rsid w:val="003A283A"/>
    <w:rsid w:val="003A41F8"/>
    <w:rsid w:val="003A4987"/>
    <w:rsid w:val="003A4F25"/>
    <w:rsid w:val="003B03F5"/>
    <w:rsid w:val="003C1F72"/>
    <w:rsid w:val="003C2D96"/>
    <w:rsid w:val="003C31A0"/>
    <w:rsid w:val="003C5DFA"/>
    <w:rsid w:val="003D04A7"/>
    <w:rsid w:val="003D0550"/>
    <w:rsid w:val="003D083B"/>
    <w:rsid w:val="003D0A13"/>
    <w:rsid w:val="003D2080"/>
    <w:rsid w:val="003D550E"/>
    <w:rsid w:val="003D64E0"/>
    <w:rsid w:val="003E6772"/>
    <w:rsid w:val="004015A1"/>
    <w:rsid w:val="004021CC"/>
    <w:rsid w:val="00402CBF"/>
    <w:rsid w:val="00407248"/>
    <w:rsid w:val="00412B1B"/>
    <w:rsid w:val="00414075"/>
    <w:rsid w:val="0041575B"/>
    <w:rsid w:val="00417223"/>
    <w:rsid w:val="00435B90"/>
    <w:rsid w:val="00435C83"/>
    <w:rsid w:val="004502D9"/>
    <w:rsid w:val="00453D55"/>
    <w:rsid w:val="004565E6"/>
    <w:rsid w:val="00462A8A"/>
    <w:rsid w:val="00465B24"/>
    <w:rsid w:val="00465BD4"/>
    <w:rsid w:val="004713A1"/>
    <w:rsid w:val="004826D3"/>
    <w:rsid w:val="004A37FA"/>
    <w:rsid w:val="004A3F4C"/>
    <w:rsid w:val="004A46B7"/>
    <w:rsid w:val="004A5144"/>
    <w:rsid w:val="004A5FAE"/>
    <w:rsid w:val="004A6571"/>
    <w:rsid w:val="004B1169"/>
    <w:rsid w:val="004B2D76"/>
    <w:rsid w:val="004C1C13"/>
    <w:rsid w:val="004E1BB9"/>
    <w:rsid w:val="004E2429"/>
    <w:rsid w:val="004E632D"/>
    <w:rsid w:val="004F4EC4"/>
    <w:rsid w:val="00500EE9"/>
    <w:rsid w:val="00504CCE"/>
    <w:rsid w:val="00507D30"/>
    <w:rsid w:val="005132D7"/>
    <w:rsid w:val="00513B17"/>
    <w:rsid w:val="00523EAA"/>
    <w:rsid w:val="00527BE2"/>
    <w:rsid w:val="005341EB"/>
    <w:rsid w:val="00536A1C"/>
    <w:rsid w:val="00536B6F"/>
    <w:rsid w:val="00545BCB"/>
    <w:rsid w:val="0054620F"/>
    <w:rsid w:val="00556407"/>
    <w:rsid w:val="00556DE4"/>
    <w:rsid w:val="00564A76"/>
    <w:rsid w:val="005663F8"/>
    <w:rsid w:val="005677D3"/>
    <w:rsid w:val="005715F0"/>
    <w:rsid w:val="00574EA8"/>
    <w:rsid w:val="00582736"/>
    <w:rsid w:val="005838AF"/>
    <w:rsid w:val="0058632A"/>
    <w:rsid w:val="005910D2"/>
    <w:rsid w:val="0059657A"/>
    <w:rsid w:val="00596E22"/>
    <w:rsid w:val="005A189F"/>
    <w:rsid w:val="005B416C"/>
    <w:rsid w:val="005C4548"/>
    <w:rsid w:val="005C7DE7"/>
    <w:rsid w:val="005D16A1"/>
    <w:rsid w:val="005D62AF"/>
    <w:rsid w:val="005D7ACE"/>
    <w:rsid w:val="005F0E32"/>
    <w:rsid w:val="005F1A73"/>
    <w:rsid w:val="006014DF"/>
    <w:rsid w:val="00604332"/>
    <w:rsid w:val="00606BAC"/>
    <w:rsid w:val="006106FA"/>
    <w:rsid w:val="006152E1"/>
    <w:rsid w:val="006239FA"/>
    <w:rsid w:val="00623E77"/>
    <w:rsid w:val="0062717D"/>
    <w:rsid w:val="00660434"/>
    <w:rsid w:val="00662C72"/>
    <w:rsid w:val="00663AE3"/>
    <w:rsid w:val="00672D8E"/>
    <w:rsid w:val="0067356F"/>
    <w:rsid w:val="00677671"/>
    <w:rsid w:val="00693581"/>
    <w:rsid w:val="0069548D"/>
    <w:rsid w:val="0069567A"/>
    <w:rsid w:val="006956A1"/>
    <w:rsid w:val="006A4AF6"/>
    <w:rsid w:val="006A556A"/>
    <w:rsid w:val="006A6AB3"/>
    <w:rsid w:val="006B27C5"/>
    <w:rsid w:val="006D2CBD"/>
    <w:rsid w:val="006D3BD2"/>
    <w:rsid w:val="006D7F5A"/>
    <w:rsid w:val="006E45B6"/>
    <w:rsid w:val="006E5B10"/>
    <w:rsid w:val="006F0B92"/>
    <w:rsid w:val="006F2085"/>
    <w:rsid w:val="00724114"/>
    <w:rsid w:val="00726EC2"/>
    <w:rsid w:val="0072740F"/>
    <w:rsid w:val="00727F9D"/>
    <w:rsid w:val="0073233C"/>
    <w:rsid w:val="007332CE"/>
    <w:rsid w:val="00733DCA"/>
    <w:rsid w:val="00733DF0"/>
    <w:rsid w:val="00740CE9"/>
    <w:rsid w:val="00741D42"/>
    <w:rsid w:val="00746176"/>
    <w:rsid w:val="0075077F"/>
    <w:rsid w:val="00750CDE"/>
    <w:rsid w:val="00750E1F"/>
    <w:rsid w:val="0075122D"/>
    <w:rsid w:val="00751C53"/>
    <w:rsid w:val="00752C73"/>
    <w:rsid w:val="007532C3"/>
    <w:rsid w:val="007538DB"/>
    <w:rsid w:val="0075431E"/>
    <w:rsid w:val="00757CCC"/>
    <w:rsid w:val="00760485"/>
    <w:rsid w:val="007664F0"/>
    <w:rsid w:val="00766AE4"/>
    <w:rsid w:val="0076715A"/>
    <w:rsid w:val="007721D1"/>
    <w:rsid w:val="007731AE"/>
    <w:rsid w:val="00776753"/>
    <w:rsid w:val="00783377"/>
    <w:rsid w:val="00791A7F"/>
    <w:rsid w:val="007938D6"/>
    <w:rsid w:val="007A3142"/>
    <w:rsid w:val="007A383E"/>
    <w:rsid w:val="007B0FA9"/>
    <w:rsid w:val="007B661E"/>
    <w:rsid w:val="007C7BAE"/>
    <w:rsid w:val="007D4080"/>
    <w:rsid w:val="007D490C"/>
    <w:rsid w:val="007D6529"/>
    <w:rsid w:val="007E3BCD"/>
    <w:rsid w:val="007E63C2"/>
    <w:rsid w:val="007E7C34"/>
    <w:rsid w:val="007F35FB"/>
    <w:rsid w:val="007F6E04"/>
    <w:rsid w:val="00801BF2"/>
    <w:rsid w:val="00806296"/>
    <w:rsid w:val="00811E5F"/>
    <w:rsid w:val="008271C8"/>
    <w:rsid w:val="0083391F"/>
    <w:rsid w:val="008377F1"/>
    <w:rsid w:val="008407EC"/>
    <w:rsid w:val="0085317C"/>
    <w:rsid w:val="00853BD3"/>
    <w:rsid w:val="00854AEB"/>
    <w:rsid w:val="00861DDA"/>
    <w:rsid w:val="008671BC"/>
    <w:rsid w:val="00867ADD"/>
    <w:rsid w:val="00872654"/>
    <w:rsid w:val="00872714"/>
    <w:rsid w:val="00872D83"/>
    <w:rsid w:val="00873A6B"/>
    <w:rsid w:val="00873B72"/>
    <w:rsid w:val="008743FF"/>
    <w:rsid w:val="0087728C"/>
    <w:rsid w:val="008801EA"/>
    <w:rsid w:val="00885B18"/>
    <w:rsid w:val="00885C73"/>
    <w:rsid w:val="008920E2"/>
    <w:rsid w:val="0089343F"/>
    <w:rsid w:val="008A07B3"/>
    <w:rsid w:val="008B3899"/>
    <w:rsid w:val="008C0023"/>
    <w:rsid w:val="008C43EA"/>
    <w:rsid w:val="008C4B24"/>
    <w:rsid w:val="008D347A"/>
    <w:rsid w:val="008D60F7"/>
    <w:rsid w:val="008E719D"/>
    <w:rsid w:val="008F7348"/>
    <w:rsid w:val="008F7D4F"/>
    <w:rsid w:val="00900771"/>
    <w:rsid w:val="009007C6"/>
    <w:rsid w:val="00905C57"/>
    <w:rsid w:val="009139F1"/>
    <w:rsid w:val="009216EA"/>
    <w:rsid w:val="009218C7"/>
    <w:rsid w:val="00921FDE"/>
    <w:rsid w:val="00925454"/>
    <w:rsid w:val="00931D51"/>
    <w:rsid w:val="00932D12"/>
    <w:rsid w:val="009334EC"/>
    <w:rsid w:val="00933F2B"/>
    <w:rsid w:val="00935F0D"/>
    <w:rsid w:val="009443D1"/>
    <w:rsid w:val="00963D5F"/>
    <w:rsid w:val="009703FB"/>
    <w:rsid w:val="0097590F"/>
    <w:rsid w:val="00975F54"/>
    <w:rsid w:val="009777CB"/>
    <w:rsid w:val="00983A50"/>
    <w:rsid w:val="00990AFB"/>
    <w:rsid w:val="00993953"/>
    <w:rsid w:val="009A363E"/>
    <w:rsid w:val="009A4D12"/>
    <w:rsid w:val="009B5907"/>
    <w:rsid w:val="009C4CA1"/>
    <w:rsid w:val="009E0E68"/>
    <w:rsid w:val="009E59D4"/>
    <w:rsid w:val="009E61E8"/>
    <w:rsid w:val="009F00E9"/>
    <w:rsid w:val="009F40B1"/>
    <w:rsid w:val="009F783A"/>
    <w:rsid w:val="00A0657C"/>
    <w:rsid w:val="00A07104"/>
    <w:rsid w:val="00A07586"/>
    <w:rsid w:val="00A079FF"/>
    <w:rsid w:val="00A15159"/>
    <w:rsid w:val="00A17DF9"/>
    <w:rsid w:val="00A212F2"/>
    <w:rsid w:val="00A223C4"/>
    <w:rsid w:val="00A25BDC"/>
    <w:rsid w:val="00A27194"/>
    <w:rsid w:val="00A33EC3"/>
    <w:rsid w:val="00A3548D"/>
    <w:rsid w:val="00A45587"/>
    <w:rsid w:val="00A4577F"/>
    <w:rsid w:val="00A506F2"/>
    <w:rsid w:val="00A51681"/>
    <w:rsid w:val="00A52A13"/>
    <w:rsid w:val="00A7230A"/>
    <w:rsid w:val="00A73073"/>
    <w:rsid w:val="00A73358"/>
    <w:rsid w:val="00A81E0B"/>
    <w:rsid w:val="00A81E4D"/>
    <w:rsid w:val="00A85407"/>
    <w:rsid w:val="00A91EE5"/>
    <w:rsid w:val="00AA6A9E"/>
    <w:rsid w:val="00AB2E59"/>
    <w:rsid w:val="00AC3728"/>
    <w:rsid w:val="00AD5DA9"/>
    <w:rsid w:val="00AD6112"/>
    <w:rsid w:val="00AD65C3"/>
    <w:rsid w:val="00AE0D96"/>
    <w:rsid w:val="00AE1F12"/>
    <w:rsid w:val="00AE4993"/>
    <w:rsid w:val="00B01687"/>
    <w:rsid w:val="00B03971"/>
    <w:rsid w:val="00B10B21"/>
    <w:rsid w:val="00B12060"/>
    <w:rsid w:val="00B14AF3"/>
    <w:rsid w:val="00B1540D"/>
    <w:rsid w:val="00B214AC"/>
    <w:rsid w:val="00B23A63"/>
    <w:rsid w:val="00B2549F"/>
    <w:rsid w:val="00B31228"/>
    <w:rsid w:val="00B41E33"/>
    <w:rsid w:val="00B43400"/>
    <w:rsid w:val="00B455ED"/>
    <w:rsid w:val="00B47A3E"/>
    <w:rsid w:val="00B54933"/>
    <w:rsid w:val="00B54C26"/>
    <w:rsid w:val="00B54DA0"/>
    <w:rsid w:val="00B55569"/>
    <w:rsid w:val="00B66FAC"/>
    <w:rsid w:val="00B74648"/>
    <w:rsid w:val="00B8287D"/>
    <w:rsid w:val="00B8440E"/>
    <w:rsid w:val="00BA457D"/>
    <w:rsid w:val="00BA4800"/>
    <w:rsid w:val="00BB10D9"/>
    <w:rsid w:val="00BB443E"/>
    <w:rsid w:val="00BB47C0"/>
    <w:rsid w:val="00BB60A7"/>
    <w:rsid w:val="00BB733A"/>
    <w:rsid w:val="00BB7414"/>
    <w:rsid w:val="00BC0B6C"/>
    <w:rsid w:val="00BC1D43"/>
    <w:rsid w:val="00BC4D7D"/>
    <w:rsid w:val="00BD1174"/>
    <w:rsid w:val="00BE2B64"/>
    <w:rsid w:val="00BE64B5"/>
    <w:rsid w:val="00BE6FD1"/>
    <w:rsid w:val="00BF04AF"/>
    <w:rsid w:val="00BF23A7"/>
    <w:rsid w:val="00C045BB"/>
    <w:rsid w:val="00C049CE"/>
    <w:rsid w:val="00C14076"/>
    <w:rsid w:val="00C1445A"/>
    <w:rsid w:val="00C201C4"/>
    <w:rsid w:val="00C229E2"/>
    <w:rsid w:val="00C304CB"/>
    <w:rsid w:val="00C42DFF"/>
    <w:rsid w:val="00C46B75"/>
    <w:rsid w:val="00C517CC"/>
    <w:rsid w:val="00C7109B"/>
    <w:rsid w:val="00C80057"/>
    <w:rsid w:val="00C805E5"/>
    <w:rsid w:val="00C8166B"/>
    <w:rsid w:val="00C81D92"/>
    <w:rsid w:val="00C83D88"/>
    <w:rsid w:val="00C85984"/>
    <w:rsid w:val="00C93763"/>
    <w:rsid w:val="00C96E98"/>
    <w:rsid w:val="00CA0992"/>
    <w:rsid w:val="00CA69CF"/>
    <w:rsid w:val="00CA7332"/>
    <w:rsid w:val="00CB0BD0"/>
    <w:rsid w:val="00CB12AD"/>
    <w:rsid w:val="00CC084B"/>
    <w:rsid w:val="00CC758C"/>
    <w:rsid w:val="00CD5452"/>
    <w:rsid w:val="00CE2775"/>
    <w:rsid w:val="00CF7EAC"/>
    <w:rsid w:val="00D10D37"/>
    <w:rsid w:val="00D1118E"/>
    <w:rsid w:val="00D20085"/>
    <w:rsid w:val="00D24E1B"/>
    <w:rsid w:val="00D26C94"/>
    <w:rsid w:val="00D27741"/>
    <w:rsid w:val="00D34608"/>
    <w:rsid w:val="00D35A17"/>
    <w:rsid w:val="00D43344"/>
    <w:rsid w:val="00D511CB"/>
    <w:rsid w:val="00D55F64"/>
    <w:rsid w:val="00D74481"/>
    <w:rsid w:val="00D773ED"/>
    <w:rsid w:val="00D835D3"/>
    <w:rsid w:val="00D8397A"/>
    <w:rsid w:val="00D84E95"/>
    <w:rsid w:val="00D91FEB"/>
    <w:rsid w:val="00D92F14"/>
    <w:rsid w:val="00D93465"/>
    <w:rsid w:val="00D944F5"/>
    <w:rsid w:val="00DA21CC"/>
    <w:rsid w:val="00DB47C1"/>
    <w:rsid w:val="00DB67A2"/>
    <w:rsid w:val="00DB6D30"/>
    <w:rsid w:val="00DC064F"/>
    <w:rsid w:val="00DC304E"/>
    <w:rsid w:val="00DC6620"/>
    <w:rsid w:val="00DD4E77"/>
    <w:rsid w:val="00DE5850"/>
    <w:rsid w:val="00DF0479"/>
    <w:rsid w:val="00E01B56"/>
    <w:rsid w:val="00E1001E"/>
    <w:rsid w:val="00E17A33"/>
    <w:rsid w:val="00E210E9"/>
    <w:rsid w:val="00E21907"/>
    <w:rsid w:val="00E32FFD"/>
    <w:rsid w:val="00E41FD6"/>
    <w:rsid w:val="00E53CC2"/>
    <w:rsid w:val="00E65B8D"/>
    <w:rsid w:val="00E662D6"/>
    <w:rsid w:val="00E74435"/>
    <w:rsid w:val="00E8168C"/>
    <w:rsid w:val="00E8511B"/>
    <w:rsid w:val="00E9132F"/>
    <w:rsid w:val="00E91F74"/>
    <w:rsid w:val="00E95694"/>
    <w:rsid w:val="00E96355"/>
    <w:rsid w:val="00EA4E27"/>
    <w:rsid w:val="00EB189E"/>
    <w:rsid w:val="00EB2E6A"/>
    <w:rsid w:val="00EB495A"/>
    <w:rsid w:val="00EC49C7"/>
    <w:rsid w:val="00ED2DB1"/>
    <w:rsid w:val="00ED30DF"/>
    <w:rsid w:val="00ED4E07"/>
    <w:rsid w:val="00EE475C"/>
    <w:rsid w:val="00EE597D"/>
    <w:rsid w:val="00EF18C3"/>
    <w:rsid w:val="00EF22CF"/>
    <w:rsid w:val="00EF304F"/>
    <w:rsid w:val="00EF3B57"/>
    <w:rsid w:val="00EF5C82"/>
    <w:rsid w:val="00EF7D00"/>
    <w:rsid w:val="00F0112A"/>
    <w:rsid w:val="00F1303E"/>
    <w:rsid w:val="00F17A6B"/>
    <w:rsid w:val="00F20C52"/>
    <w:rsid w:val="00F2148F"/>
    <w:rsid w:val="00F23201"/>
    <w:rsid w:val="00F3260C"/>
    <w:rsid w:val="00F438D3"/>
    <w:rsid w:val="00F45E64"/>
    <w:rsid w:val="00F51E26"/>
    <w:rsid w:val="00F5326A"/>
    <w:rsid w:val="00F55862"/>
    <w:rsid w:val="00F55D86"/>
    <w:rsid w:val="00F6765F"/>
    <w:rsid w:val="00F76AE0"/>
    <w:rsid w:val="00F91FB6"/>
    <w:rsid w:val="00F9471F"/>
    <w:rsid w:val="00F977D3"/>
    <w:rsid w:val="00FA18B2"/>
    <w:rsid w:val="00FA3B73"/>
    <w:rsid w:val="00FB3E6A"/>
    <w:rsid w:val="00FB6281"/>
    <w:rsid w:val="00FC2100"/>
    <w:rsid w:val="00FC2C9E"/>
    <w:rsid w:val="00FC574B"/>
    <w:rsid w:val="00FD5482"/>
    <w:rsid w:val="00FE0296"/>
    <w:rsid w:val="00FE76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04FB2"/>
  <w15:docId w15:val="{201145C0-F2CF-4117-A8EA-21E05A20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C7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3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4"/>
  </w:style>
  <w:style w:type="paragraph" w:styleId="Piedepgina">
    <w:name w:val="footer"/>
    <w:basedOn w:val="Normal"/>
    <w:link w:val="PiedepginaCar"/>
    <w:uiPriority w:val="99"/>
    <w:unhideWhenUsed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4"/>
  </w:style>
  <w:style w:type="paragraph" w:styleId="Textodeglobo">
    <w:name w:val="Balloon Text"/>
    <w:basedOn w:val="Normal"/>
    <w:link w:val="TextodegloboCar"/>
    <w:uiPriority w:val="99"/>
    <w:semiHidden/>
    <w:unhideWhenUsed/>
    <w:rsid w:val="0046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BD4"/>
    <w:rPr>
      <w:rFonts w:ascii="Tahoma" w:hAnsi="Tahoma" w:cs="Tahoma"/>
      <w:sz w:val="16"/>
      <w:szCs w:val="16"/>
    </w:rPr>
  </w:style>
  <w:style w:type="paragraph" w:styleId="Prrafodelista">
    <w:name w:val="List Paragraph"/>
    <w:aliases w:val="VIÑETAS,Figura,Bolita,Guión,Viñeta 2,Bullet List,FooterText,numbered,List Paragraph1,Paragraphe de liste1,lp1,Use Case List Paragraph,NORMAL,Elabora,Párrafo de lista4,Lista vistosa - Énfasis 11,Lista vistosa - Énfasis 12,Título1"/>
    <w:basedOn w:val="Normal"/>
    <w:link w:val="PrrafodelistaCar"/>
    <w:uiPriority w:val="34"/>
    <w:qFormat/>
    <w:rsid w:val="001E3D9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aliases w:val="VIÑETAS Car,Figura Car,Bolita Car,Guión Car,Viñeta 2 Car,Bullet List Car,FooterText Car,numbered Car,List Paragraph1 Car,Paragraphe de liste1 Car,lp1 Car,Use Case List Paragraph Car,NORMAL Car,Elabora Car,Párrafo de lista4 Car"/>
    <w:link w:val="Prrafodelista"/>
    <w:uiPriority w:val="34"/>
    <w:qFormat/>
    <w:rsid w:val="001E3D95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A46B7"/>
    <w:pPr>
      <w:spacing w:after="0" w:line="240" w:lineRule="auto"/>
    </w:pPr>
    <w:rPr>
      <w:rFonts w:ascii="Calibri" w:eastAsia="Calibri" w:hAnsi="Calibri" w:cs="Calibri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aliases w:val="Aries,k,Sin espaciado1"/>
    <w:link w:val="SinespaciadoCar"/>
    <w:qFormat/>
    <w:rsid w:val="004A46B7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SinespaciadoCar">
    <w:name w:val="Sin espaciado Car"/>
    <w:aliases w:val="Aries Car,k Car,Sin espaciado1 Car"/>
    <w:link w:val="Sinespaciado"/>
    <w:rsid w:val="004A46B7"/>
    <w:rPr>
      <w:rFonts w:ascii="Calibri" w:eastAsia="Calibri" w:hAnsi="Calibri" w:cs="Times New Roman"/>
      <w:lang w:val="es-MX"/>
    </w:rPr>
  </w:style>
  <w:style w:type="character" w:styleId="Hipervnculo">
    <w:name w:val="Hyperlink"/>
    <w:uiPriority w:val="99"/>
    <w:rsid w:val="003D2080"/>
    <w:rPr>
      <w:color w:val="0000FF"/>
      <w:u w:val="single"/>
    </w:rPr>
  </w:style>
  <w:style w:type="paragraph" w:customStyle="1" w:styleId="Default">
    <w:name w:val="Default"/>
    <w:link w:val="DefaultCar"/>
    <w:rsid w:val="003D20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character" w:customStyle="1" w:styleId="DefaultCar">
    <w:name w:val="Default Car"/>
    <w:link w:val="Default"/>
    <w:locked/>
    <w:rsid w:val="003D2080"/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rsid w:val="003D2080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3D2080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BC4D7D"/>
    <w:pPr>
      <w:widowControl w:val="0"/>
      <w:autoSpaceDE w:val="0"/>
      <w:autoSpaceDN w:val="0"/>
      <w:spacing w:after="0" w:line="240" w:lineRule="auto"/>
      <w:ind w:left="88"/>
    </w:pPr>
    <w:rPr>
      <w:rFonts w:ascii="Liberation Sans" w:eastAsia="Liberation Sans" w:hAnsi="Liberation Sans" w:cs="Liberation Sans"/>
      <w:lang w:eastAsia="es-CO" w:bidi="es-CO"/>
    </w:rPr>
  </w:style>
  <w:style w:type="table" w:customStyle="1" w:styleId="TableGrid">
    <w:name w:val="TableGrid"/>
    <w:rsid w:val="000E650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 Car Car,Car,Car Car Car, Car4,Title,Car Car Car Car Car,Car4,Car5, Car Car Car Car Car,Puesto1,Puesto11,Título2"/>
    <w:basedOn w:val="Normal"/>
    <w:next w:val="Normal"/>
    <w:link w:val="TtuloCar"/>
    <w:qFormat/>
    <w:rsid w:val="00205576"/>
    <w:pPr>
      <w:spacing w:before="120" w:after="120" w:line="240" w:lineRule="auto"/>
      <w:jc w:val="both"/>
      <w:outlineLvl w:val="0"/>
    </w:pPr>
    <w:rPr>
      <w:rFonts w:ascii="Arial" w:eastAsia="Times New Roman" w:hAnsi="Arial" w:cs="Times New Roman"/>
      <w:bCs/>
      <w:kern w:val="28"/>
      <w:szCs w:val="32"/>
      <w:lang w:val="x-none" w:eastAsia="es-MX"/>
    </w:rPr>
  </w:style>
  <w:style w:type="character" w:customStyle="1" w:styleId="PuestoCar">
    <w:name w:val="Puesto Car"/>
    <w:basedOn w:val="Fuentedeprrafopredeter"/>
    <w:uiPriority w:val="10"/>
    <w:rsid w:val="00205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 Car Car Car Car,Car Car,Car Car Car Car, Car4 Car,Title Car,Car Car Car Car Car Car,Car4 Car,Car5 Car, Car Car Car Car Car Car,Puesto1 Car,Puesto11 Car,Título2 Car"/>
    <w:link w:val="Ttulo"/>
    <w:rsid w:val="00205576"/>
    <w:rPr>
      <w:rFonts w:ascii="Arial" w:eastAsia="Times New Roman" w:hAnsi="Arial" w:cs="Times New Roman"/>
      <w:bCs/>
      <w:kern w:val="28"/>
      <w:szCs w:val="32"/>
      <w:lang w:val="x-none" w:eastAsia="es-MX"/>
    </w:rPr>
  </w:style>
  <w:style w:type="paragraph" w:styleId="NormalWeb">
    <w:name w:val="Normal (Web)"/>
    <w:basedOn w:val="Normal"/>
    <w:uiPriority w:val="99"/>
    <w:rsid w:val="002055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632A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C758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CC758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F3C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1F3CE7"/>
  </w:style>
  <w:style w:type="paragraph" w:customStyle="1" w:styleId="normaljustificado">
    <w:name w:val="normaljustificado"/>
    <w:basedOn w:val="Normal"/>
    <w:rsid w:val="0082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271C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71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71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6715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1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15A"/>
    <w:rPr>
      <w:sz w:val="20"/>
      <w:szCs w:val="20"/>
    </w:rPr>
  </w:style>
  <w:style w:type="character" w:customStyle="1" w:styleId="SinespaciadoCar1">
    <w:name w:val="Sin espaciado Car1"/>
    <w:basedOn w:val="Fuentedeprrafopredeter"/>
    <w:uiPriority w:val="1"/>
    <w:rsid w:val="00B01687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wlett%20Packard\Documents\2020\AGUAZUL\MEMBRETE%20GENERAL%20ALCALDIA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7BB7-6626-4DA2-AB57-6E67D7E4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GENERAL ALCALDIA 2020.dotx</Template>
  <TotalTime>7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 Packard</dc:creator>
  <cp:lastModifiedBy>Naren Gomez</cp:lastModifiedBy>
  <cp:revision>6</cp:revision>
  <cp:lastPrinted>2023-03-27T17:00:00Z</cp:lastPrinted>
  <dcterms:created xsi:type="dcterms:W3CDTF">2023-03-27T17:02:00Z</dcterms:created>
  <dcterms:modified xsi:type="dcterms:W3CDTF">2023-08-30T16:36:00Z</dcterms:modified>
</cp:coreProperties>
</file>